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2E" w:rsidRDefault="00E61CA9" w:rsidP="00E61CA9">
      <w:pPr>
        <w:ind w:firstLine="540"/>
        <w:jc w:val="center"/>
        <w:rPr>
          <w:b/>
          <w:sz w:val="28"/>
          <w:szCs w:val="28"/>
        </w:rPr>
      </w:pPr>
      <w:r w:rsidRPr="00136925">
        <w:rPr>
          <w:b/>
          <w:sz w:val="28"/>
          <w:szCs w:val="28"/>
        </w:rPr>
        <w:t xml:space="preserve">Отчет о работе </w:t>
      </w:r>
      <w:proofErr w:type="spellStart"/>
      <w:r w:rsidRPr="00136925">
        <w:rPr>
          <w:b/>
          <w:sz w:val="28"/>
          <w:szCs w:val="28"/>
        </w:rPr>
        <w:t>Библиотечно</w:t>
      </w:r>
      <w:proofErr w:type="spellEnd"/>
      <w:r w:rsidRPr="00136925">
        <w:rPr>
          <w:b/>
          <w:sz w:val="28"/>
          <w:szCs w:val="28"/>
        </w:rPr>
        <w:t xml:space="preserve"> - Информационного центра</w:t>
      </w:r>
      <w:r w:rsidR="00215A2E">
        <w:rPr>
          <w:b/>
          <w:sz w:val="28"/>
          <w:szCs w:val="28"/>
        </w:rPr>
        <w:t xml:space="preserve"> </w:t>
      </w:r>
    </w:p>
    <w:p w:rsidR="00E61CA9" w:rsidRPr="00136925" w:rsidRDefault="00215A2E" w:rsidP="00E61CA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СОШ №15</w:t>
      </w:r>
      <w:r w:rsidR="00DB2A55">
        <w:rPr>
          <w:b/>
          <w:sz w:val="28"/>
          <w:szCs w:val="28"/>
        </w:rPr>
        <w:t xml:space="preserve"> за 2014-20</w:t>
      </w:r>
      <w:r w:rsidR="00E61CA9" w:rsidRPr="00136925">
        <w:rPr>
          <w:b/>
          <w:sz w:val="28"/>
          <w:szCs w:val="28"/>
        </w:rPr>
        <w:t>15 учебный год</w:t>
      </w:r>
    </w:p>
    <w:p w:rsidR="00A90C31" w:rsidRDefault="00A90C31" w:rsidP="00A90C31">
      <w:pPr>
        <w:jc w:val="both"/>
        <w:rPr>
          <w:sz w:val="28"/>
          <w:szCs w:val="28"/>
        </w:rPr>
      </w:pPr>
    </w:p>
    <w:p w:rsidR="00A90C31" w:rsidRPr="00D85076" w:rsidRDefault="00A90C31" w:rsidP="00A90C31">
      <w:pPr>
        <w:jc w:val="both"/>
        <w:rPr>
          <w:sz w:val="28"/>
          <w:szCs w:val="28"/>
        </w:rPr>
      </w:pPr>
      <w:r w:rsidRPr="00D85076">
        <w:rPr>
          <w:sz w:val="28"/>
          <w:szCs w:val="28"/>
        </w:rPr>
        <w:t xml:space="preserve">В текущем учебном году перед  </w:t>
      </w:r>
      <w:proofErr w:type="spellStart"/>
      <w:r w:rsidRPr="00D85076">
        <w:rPr>
          <w:sz w:val="28"/>
          <w:szCs w:val="28"/>
        </w:rPr>
        <w:t>Библиотечно</w:t>
      </w:r>
      <w:proofErr w:type="spellEnd"/>
      <w:r w:rsidRPr="00D85076">
        <w:rPr>
          <w:sz w:val="28"/>
          <w:szCs w:val="28"/>
        </w:rPr>
        <w:t xml:space="preserve"> – информационным центром (далее БИЦ)  школы  были поставлены следующие задачи:  </w:t>
      </w:r>
    </w:p>
    <w:p w:rsidR="00A90C31" w:rsidRPr="00D85076" w:rsidRDefault="00A90C31" w:rsidP="00A90C31">
      <w:pPr>
        <w:ind w:left="360"/>
        <w:jc w:val="both"/>
        <w:rPr>
          <w:sz w:val="28"/>
          <w:szCs w:val="28"/>
        </w:rPr>
      </w:pPr>
    </w:p>
    <w:p w:rsidR="00A90C31" w:rsidRPr="00D85076" w:rsidRDefault="00A90C31" w:rsidP="00A90C31">
      <w:pPr>
        <w:jc w:val="both"/>
        <w:rPr>
          <w:sz w:val="28"/>
          <w:szCs w:val="28"/>
        </w:rPr>
      </w:pPr>
      <w:r w:rsidRPr="00D85076">
        <w:rPr>
          <w:sz w:val="28"/>
          <w:szCs w:val="28"/>
        </w:rPr>
        <w:t>1.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;</w:t>
      </w:r>
    </w:p>
    <w:p w:rsidR="00A90C31" w:rsidRPr="00D85076" w:rsidRDefault="00A90C31" w:rsidP="00A90C31">
      <w:pPr>
        <w:jc w:val="both"/>
        <w:rPr>
          <w:sz w:val="28"/>
          <w:szCs w:val="28"/>
        </w:rPr>
      </w:pPr>
      <w:r w:rsidRPr="00D85076">
        <w:rPr>
          <w:sz w:val="28"/>
          <w:szCs w:val="28"/>
        </w:rPr>
        <w:t>2.Формирование у школьников навыков независимого библиотечного пользователя, информационной культуры и культуры чтения;</w:t>
      </w:r>
    </w:p>
    <w:p w:rsidR="00A90C31" w:rsidRPr="00D85076" w:rsidRDefault="00A90C31" w:rsidP="00A90C31">
      <w:pPr>
        <w:jc w:val="both"/>
        <w:rPr>
          <w:sz w:val="28"/>
          <w:szCs w:val="28"/>
        </w:rPr>
      </w:pPr>
      <w:r w:rsidRPr="00D85076">
        <w:rPr>
          <w:sz w:val="28"/>
          <w:szCs w:val="28"/>
        </w:rPr>
        <w:t>3.Совершенствование традиционных и освоение новых библ</w:t>
      </w:r>
      <w:r w:rsidR="00215A2E" w:rsidRPr="00D85076">
        <w:rPr>
          <w:sz w:val="28"/>
          <w:szCs w:val="28"/>
        </w:rPr>
        <w:t>иотечных технологий.</w:t>
      </w:r>
    </w:p>
    <w:p w:rsidR="00A90C31" w:rsidRPr="00D85076" w:rsidRDefault="00A90C31" w:rsidP="00A90C31">
      <w:pPr>
        <w:jc w:val="both"/>
        <w:rPr>
          <w:sz w:val="28"/>
          <w:szCs w:val="28"/>
        </w:rPr>
      </w:pPr>
      <w:r w:rsidRPr="00D85076">
        <w:rPr>
          <w:sz w:val="28"/>
          <w:szCs w:val="28"/>
        </w:rPr>
        <w:t xml:space="preserve">4.Использование ИКТ в работе библиотеки (электронные презентации, ведение электронного каталога, использование в работе </w:t>
      </w:r>
      <w:proofErr w:type="spellStart"/>
      <w:r w:rsidRPr="00D85076">
        <w:rPr>
          <w:sz w:val="28"/>
          <w:szCs w:val="28"/>
        </w:rPr>
        <w:t>медиатеки</w:t>
      </w:r>
      <w:proofErr w:type="spellEnd"/>
      <w:r w:rsidR="00215A2E" w:rsidRPr="00D85076">
        <w:rPr>
          <w:sz w:val="28"/>
          <w:szCs w:val="28"/>
        </w:rPr>
        <w:t xml:space="preserve"> и т.д.</w:t>
      </w:r>
      <w:r w:rsidRPr="00D85076">
        <w:rPr>
          <w:sz w:val="28"/>
          <w:szCs w:val="28"/>
        </w:rPr>
        <w:t>).</w:t>
      </w:r>
    </w:p>
    <w:p w:rsidR="00A90C31" w:rsidRPr="00D85076" w:rsidRDefault="005F291F" w:rsidP="00A90C31">
      <w:pPr>
        <w:pStyle w:val="a3"/>
        <w:jc w:val="both"/>
        <w:rPr>
          <w:color w:val="000000"/>
        </w:rPr>
      </w:pPr>
      <w:r w:rsidRPr="00D85076">
        <w:rPr>
          <w:color w:val="000000"/>
        </w:rPr>
        <w:t>5.Автоматизации всей библиотечной работы (выдача, прием учебников, другой литературы и т.д.)</w:t>
      </w:r>
    </w:p>
    <w:p w:rsidR="00A90C31" w:rsidRPr="00D85076" w:rsidRDefault="00A90C31" w:rsidP="00A90C31">
      <w:pPr>
        <w:pStyle w:val="a3"/>
        <w:jc w:val="both"/>
        <w:rPr>
          <w:color w:val="000000"/>
        </w:rPr>
      </w:pPr>
      <w:r w:rsidRPr="00D85076">
        <w:rPr>
          <w:color w:val="000000"/>
        </w:rPr>
        <w:t xml:space="preserve">БИЦ  является структурным подразделением общеобразовательного учреждения, участвующим в учебно-воспитательном процессе. </w:t>
      </w:r>
    </w:p>
    <w:p w:rsidR="00A90C31" w:rsidRPr="00D85076" w:rsidRDefault="00A90C31" w:rsidP="00A90C31">
      <w:pPr>
        <w:pStyle w:val="a3"/>
        <w:jc w:val="both"/>
      </w:pPr>
      <w:r w:rsidRPr="00D85076">
        <w:t>БИЦ – важное звено в структуре школы. От ее фондов, библиографической работы, работы библиотекаря с пользователями во многом зависит уровень знаний учащихся.</w:t>
      </w:r>
    </w:p>
    <w:p w:rsidR="001F6261" w:rsidRPr="00D85076" w:rsidRDefault="001F6261" w:rsidP="00A90C31">
      <w:pPr>
        <w:pStyle w:val="a3"/>
        <w:jc w:val="both"/>
      </w:pPr>
    </w:p>
    <w:p w:rsidR="00293C4C" w:rsidRPr="00D85076" w:rsidRDefault="00293C4C" w:rsidP="00A90C31">
      <w:pPr>
        <w:pStyle w:val="a3"/>
        <w:jc w:val="both"/>
      </w:pPr>
      <w:r w:rsidRPr="00D85076">
        <w:rPr>
          <w:b/>
        </w:rPr>
        <w:t>Основные функции библиотеки</w:t>
      </w:r>
      <w:r w:rsidRPr="00D85076">
        <w:t>:</w:t>
      </w:r>
    </w:p>
    <w:p w:rsidR="001F6261" w:rsidRPr="00D85076" w:rsidRDefault="001F6261" w:rsidP="00A90C31">
      <w:pPr>
        <w:pStyle w:val="a3"/>
        <w:jc w:val="both"/>
      </w:pPr>
    </w:p>
    <w:p w:rsidR="00293C4C" w:rsidRPr="00D85076" w:rsidRDefault="00293C4C" w:rsidP="00A90C31">
      <w:pPr>
        <w:pStyle w:val="a3"/>
        <w:jc w:val="both"/>
      </w:pPr>
      <w:r w:rsidRPr="00D85076">
        <w:rPr>
          <w:b/>
        </w:rPr>
        <w:t>1.</w:t>
      </w:r>
      <w:proofErr w:type="gramStart"/>
      <w:r w:rsidRPr="00D85076">
        <w:rPr>
          <w:b/>
        </w:rPr>
        <w:t>Образовательная</w:t>
      </w:r>
      <w:proofErr w:type="gramEnd"/>
      <w:r w:rsidRPr="00D85076">
        <w:t xml:space="preserve"> – поддерживать и обеспечивать образовательные цели.</w:t>
      </w:r>
    </w:p>
    <w:p w:rsidR="001F6261" w:rsidRPr="00D85076" w:rsidRDefault="001F6261" w:rsidP="00A90C31">
      <w:pPr>
        <w:pStyle w:val="a3"/>
        <w:jc w:val="both"/>
      </w:pPr>
    </w:p>
    <w:p w:rsidR="00293C4C" w:rsidRPr="00D85076" w:rsidRDefault="001F6261" w:rsidP="00A90C31">
      <w:pPr>
        <w:pStyle w:val="a3"/>
        <w:jc w:val="both"/>
      </w:pPr>
      <w:r w:rsidRPr="00D85076">
        <w:rPr>
          <w:b/>
        </w:rPr>
        <w:t>2.Информационная</w:t>
      </w:r>
      <w:r w:rsidRPr="00D85076">
        <w:t xml:space="preserve"> </w:t>
      </w:r>
      <w:proofErr w:type="gramStart"/>
      <w:r w:rsidRPr="00D85076">
        <w:t>–п</w:t>
      </w:r>
      <w:proofErr w:type="gramEnd"/>
      <w:r w:rsidRPr="00D85076">
        <w:t>редоставлять возможность использовать информацию вне зависимости от ее вида, формата и носителя.</w:t>
      </w:r>
    </w:p>
    <w:p w:rsidR="001F6261" w:rsidRPr="00D85076" w:rsidRDefault="001F6261" w:rsidP="00A90C31">
      <w:pPr>
        <w:pStyle w:val="a3"/>
        <w:jc w:val="both"/>
      </w:pPr>
    </w:p>
    <w:p w:rsidR="001F6261" w:rsidRPr="00D85076" w:rsidRDefault="001F6261" w:rsidP="00A90C31">
      <w:pPr>
        <w:pStyle w:val="a3"/>
        <w:jc w:val="both"/>
      </w:pPr>
      <w:r w:rsidRPr="00D85076">
        <w:rPr>
          <w:b/>
        </w:rPr>
        <w:t>3.</w:t>
      </w:r>
      <w:proofErr w:type="gramStart"/>
      <w:r w:rsidRPr="00D85076">
        <w:rPr>
          <w:b/>
        </w:rPr>
        <w:t>Культурная</w:t>
      </w:r>
      <w:proofErr w:type="gramEnd"/>
      <w:r w:rsidRPr="00D85076">
        <w:t xml:space="preserve"> –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A90C31" w:rsidRPr="00D85076" w:rsidRDefault="00A90C31" w:rsidP="00A90C31">
      <w:pPr>
        <w:jc w:val="both"/>
        <w:rPr>
          <w:sz w:val="28"/>
          <w:szCs w:val="28"/>
        </w:rPr>
      </w:pPr>
    </w:p>
    <w:p w:rsidR="00D9621A" w:rsidRPr="00D85076" w:rsidRDefault="006D24B2" w:rsidP="00A90C31">
      <w:pPr>
        <w:jc w:val="both"/>
        <w:rPr>
          <w:sz w:val="28"/>
          <w:szCs w:val="28"/>
        </w:rPr>
      </w:pPr>
      <w:r w:rsidRPr="00D85076">
        <w:rPr>
          <w:b/>
          <w:sz w:val="28"/>
          <w:szCs w:val="28"/>
        </w:rPr>
        <w:t>4.</w:t>
      </w:r>
      <w:r w:rsidR="00D9621A" w:rsidRPr="00D85076">
        <w:rPr>
          <w:b/>
          <w:sz w:val="28"/>
          <w:szCs w:val="28"/>
        </w:rPr>
        <w:t>Просветительская</w:t>
      </w:r>
      <w:r w:rsidR="00D9621A" w:rsidRPr="00D85076">
        <w:rPr>
          <w:sz w:val="28"/>
          <w:szCs w:val="28"/>
        </w:rPr>
        <w:t xml:space="preserve"> - библиотека приобщает учащихся к сокровищам мировой и отечественной культуры.  </w:t>
      </w:r>
    </w:p>
    <w:p w:rsidR="006D24B2" w:rsidRPr="00D85076" w:rsidRDefault="006D24B2" w:rsidP="00584F2E">
      <w:pPr>
        <w:rPr>
          <w:b/>
          <w:sz w:val="28"/>
          <w:szCs w:val="28"/>
        </w:rPr>
      </w:pPr>
    </w:p>
    <w:p w:rsidR="00584F2E" w:rsidRPr="00D85076" w:rsidRDefault="00584F2E" w:rsidP="00584F2E">
      <w:pPr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 xml:space="preserve">Краткая справка о </w:t>
      </w:r>
      <w:proofErr w:type="spellStart"/>
      <w:r w:rsidRPr="00D85076">
        <w:rPr>
          <w:b/>
          <w:sz w:val="28"/>
          <w:szCs w:val="28"/>
        </w:rPr>
        <w:t>Бибилиотечн</w:t>
      </w:r>
      <w:proofErr w:type="gramStart"/>
      <w:r w:rsidRPr="00D85076">
        <w:rPr>
          <w:b/>
          <w:sz w:val="28"/>
          <w:szCs w:val="28"/>
        </w:rPr>
        <w:t>о</w:t>
      </w:r>
      <w:proofErr w:type="spellEnd"/>
      <w:r w:rsidRPr="00D85076">
        <w:rPr>
          <w:b/>
          <w:sz w:val="28"/>
          <w:szCs w:val="28"/>
        </w:rPr>
        <w:t>-</w:t>
      </w:r>
      <w:proofErr w:type="gramEnd"/>
      <w:r w:rsidRPr="00D85076">
        <w:rPr>
          <w:b/>
          <w:sz w:val="28"/>
          <w:szCs w:val="28"/>
        </w:rPr>
        <w:t xml:space="preserve"> информационном центре (далее БИЦ)</w:t>
      </w:r>
    </w:p>
    <w:p w:rsidR="00114405" w:rsidRPr="00D85076" w:rsidRDefault="00114405" w:rsidP="00584F2E">
      <w:pPr>
        <w:rPr>
          <w:b/>
          <w:sz w:val="28"/>
          <w:szCs w:val="28"/>
        </w:rPr>
      </w:pPr>
    </w:p>
    <w:p w:rsidR="00114405" w:rsidRPr="00D85076" w:rsidRDefault="00114405" w:rsidP="00584F2E">
      <w:pPr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1.Общие сведения</w:t>
      </w:r>
    </w:p>
    <w:tbl>
      <w:tblPr>
        <w:tblW w:w="7948" w:type="dxa"/>
        <w:jc w:val="center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0"/>
        <w:gridCol w:w="3548"/>
      </w:tblGrid>
      <w:tr w:rsidR="00114405" w:rsidRPr="00D85076" w:rsidTr="00136925">
        <w:trPr>
          <w:trHeight w:val="144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84F2E" w:rsidP="00497EB2">
            <w:pPr>
              <w:pStyle w:val="a5"/>
              <w:spacing w:line="144" w:lineRule="atLeast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1.</w:t>
            </w:r>
            <w:r w:rsidR="005157B6" w:rsidRPr="00D85076">
              <w:rPr>
                <w:rStyle w:val="a6"/>
                <w:b w:val="0"/>
                <w:color w:val="000000"/>
                <w:sz w:val="28"/>
                <w:szCs w:val="28"/>
              </w:rPr>
              <w:t>1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 Год основания библиоте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114405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 1934</w:t>
            </w:r>
          </w:p>
        </w:tc>
      </w:tr>
      <w:tr w:rsidR="00114405" w:rsidRPr="00D85076" w:rsidTr="00136925">
        <w:trPr>
          <w:trHeight w:val="144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.2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. Этаж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114405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114405" w:rsidRPr="00D85076" w:rsidTr="00136925">
        <w:trPr>
          <w:trHeight w:val="336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.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3. Общая площад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95B16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>94.6</w:t>
            </w:r>
            <w:r w:rsidR="00114405" w:rsidRPr="00D85076">
              <w:rPr>
                <w:rStyle w:val="a6"/>
                <w:b w:val="0"/>
                <w:sz w:val="28"/>
                <w:szCs w:val="28"/>
              </w:rPr>
              <w:t xml:space="preserve"> кв</w:t>
            </w:r>
            <w:proofErr w:type="gramStart"/>
            <w:r w:rsidR="00114405" w:rsidRPr="00D85076">
              <w:rPr>
                <w:rStyle w:val="a6"/>
                <w:b w:val="0"/>
                <w:sz w:val="28"/>
                <w:szCs w:val="28"/>
              </w:rPr>
              <w:t>.м</w:t>
            </w:r>
            <w:proofErr w:type="gramEnd"/>
          </w:p>
        </w:tc>
      </w:tr>
      <w:tr w:rsidR="00114405" w:rsidRPr="00D85076" w:rsidTr="00136925">
        <w:trPr>
          <w:trHeight w:val="606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.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4.  В том числе: </w:t>
            </w:r>
          </w:p>
          <w:p w:rsidR="00114405" w:rsidRPr="00D85076" w:rsidRDefault="00114405" w:rsidP="00497EB2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книгохранилищ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95B16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>13.7</w:t>
            </w:r>
            <w:r w:rsidR="00114405" w:rsidRPr="00D85076">
              <w:rPr>
                <w:rStyle w:val="a6"/>
                <w:b w:val="0"/>
                <w:sz w:val="28"/>
                <w:szCs w:val="28"/>
              </w:rPr>
              <w:t xml:space="preserve"> кв</w:t>
            </w:r>
            <w:proofErr w:type="gramStart"/>
            <w:r w:rsidR="00114405" w:rsidRPr="00D85076">
              <w:rPr>
                <w:rStyle w:val="a6"/>
                <w:b w:val="0"/>
                <w:sz w:val="28"/>
                <w:szCs w:val="28"/>
              </w:rPr>
              <w:t>.м</w:t>
            </w:r>
            <w:proofErr w:type="gramEnd"/>
          </w:p>
        </w:tc>
      </w:tr>
      <w:tr w:rsidR="00114405" w:rsidRPr="00D85076" w:rsidTr="00136925">
        <w:trPr>
          <w:trHeight w:val="312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lastRenderedPageBreak/>
              <w:t>1.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5. компьютерный за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95B16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>20.1</w:t>
            </w:r>
            <w:r w:rsidR="00114405" w:rsidRPr="00D85076">
              <w:rPr>
                <w:rStyle w:val="a6"/>
                <w:b w:val="0"/>
                <w:sz w:val="28"/>
                <w:szCs w:val="28"/>
              </w:rPr>
              <w:t xml:space="preserve"> кв</w:t>
            </w:r>
            <w:proofErr w:type="gramStart"/>
            <w:r w:rsidR="00114405" w:rsidRPr="00D85076">
              <w:rPr>
                <w:rStyle w:val="a6"/>
                <w:b w:val="0"/>
                <w:sz w:val="28"/>
                <w:szCs w:val="28"/>
              </w:rPr>
              <w:t>.м</w:t>
            </w:r>
            <w:proofErr w:type="gramEnd"/>
          </w:p>
        </w:tc>
      </w:tr>
      <w:tr w:rsidR="00114405" w:rsidRPr="00D85076" w:rsidTr="00136925">
        <w:trPr>
          <w:trHeight w:val="324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>1.</w:t>
            </w:r>
            <w:r w:rsidR="00114405" w:rsidRPr="00D85076">
              <w:rPr>
                <w:rStyle w:val="a6"/>
                <w:b w:val="0"/>
                <w:sz w:val="28"/>
                <w:szCs w:val="28"/>
              </w:rPr>
              <w:t>6. основной фонд с читальным зал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95B16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>60.8</w:t>
            </w:r>
            <w:r w:rsidR="00114405" w:rsidRPr="00D85076">
              <w:rPr>
                <w:rStyle w:val="a6"/>
                <w:b w:val="0"/>
                <w:sz w:val="28"/>
                <w:szCs w:val="28"/>
              </w:rPr>
              <w:t xml:space="preserve"> кв</w:t>
            </w:r>
            <w:proofErr w:type="gramStart"/>
            <w:r w:rsidR="00114405" w:rsidRPr="00D85076">
              <w:rPr>
                <w:rStyle w:val="a6"/>
                <w:b w:val="0"/>
                <w:sz w:val="28"/>
                <w:szCs w:val="28"/>
              </w:rPr>
              <w:t>.м</w:t>
            </w:r>
            <w:proofErr w:type="gramEnd"/>
          </w:p>
        </w:tc>
      </w:tr>
      <w:tr w:rsidR="00114405" w:rsidRPr="00D85076" w:rsidTr="00136925">
        <w:trPr>
          <w:trHeight w:val="144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.7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. Наличие читального зал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114405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2 мест</w:t>
            </w:r>
          </w:p>
        </w:tc>
      </w:tr>
      <w:tr w:rsidR="00114405" w:rsidRPr="00D85076" w:rsidTr="00136925">
        <w:trPr>
          <w:trHeight w:val="144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497EB2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.8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.Материально-техническое обеспечение библиоте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114405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7 компьютеров, 2 принтера, сканер, 1 ксерокс</w:t>
            </w:r>
          </w:p>
        </w:tc>
      </w:tr>
    </w:tbl>
    <w:p w:rsidR="00E61CA9" w:rsidRPr="00D85076" w:rsidRDefault="00E61CA9" w:rsidP="00E61CA9">
      <w:pPr>
        <w:ind w:left="360"/>
        <w:jc w:val="both"/>
        <w:rPr>
          <w:sz w:val="28"/>
          <w:szCs w:val="28"/>
        </w:rPr>
      </w:pPr>
    </w:p>
    <w:p w:rsidR="005157B6" w:rsidRPr="00D85076" w:rsidRDefault="005157B6" w:rsidP="00E61CA9">
      <w:pPr>
        <w:ind w:left="360"/>
        <w:jc w:val="both"/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2. Читатели библиотеки</w:t>
      </w:r>
    </w:p>
    <w:tbl>
      <w:tblPr>
        <w:tblW w:w="80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9"/>
        <w:gridCol w:w="3598"/>
      </w:tblGrid>
      <w:tr w:rsidR="005157B6" w:rsidRPr="00D85076" w:rsidTr="00136925">
        <w:trPr>
          <w:trHeight w:val="301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Количество по группам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FE49AC" w:rsidP="005B426A">
            <w:pPr>
              <w:pStyle w:val="a5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5076">
              <w:rPr>
                <w:rFonts w:ascii="Verdana" w:hAnsi="Verdana"/>
                <w:color w:val="000000"/>
                <w:sz w:val="28"/>
                <w:szCs w:val="28"/>
              </w:rPr>
              <w:t>343</w:t>
            </w:r>
          </w:p>
        </w:tc>
      </w:tr>
      <w:tr w:rsidR="005157B6" w:rsidRPr="00D85076" w:rsidTr="00136925">
        <w:trPr>
          <w:trHeight w:val="274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FE49AC" w:rsidP="005B426A">
            <w:pPr>
              <w:pStyle w:val="a5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D85076">
              <w:rPr>
                <w:rFonts w:ascii="Verdana" w:hAnsi="Verdana"/>
                <w:color w:val="000000"/>
                <w:sz w:val="28"/>
                <w:szCs w:val="28"/>
              </w:rPr>
              <w:t>401</w:t>
            </w:r>
          </w:p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5157B6" w:rsidRPr="00D85076" w:rsidTr="00136925">
        <w:trPr>
          <w:trHeight w:val="542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22</w:t>
            </w:r>
          </w:p>
        </w:tc>
      </w:tr>
      <w:tr w:rsidR="005157B6" w:rsidRPr="00D85076" w:rsidTr="00136925">
        <w:trPr>
          <w:trHeight w:val="321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Други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6" w:rsidRPr="00D85076" w:rsidRDefault="005157B6" w:rsidP="005B426A">
            <w:pPr>
              <w:pStyle w:val="a5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1</w:t>
            </w:r>
          </w:p>
        </w:tc>
      </w:tr>
    </w:tbl>
    <w:p w:rsidR="005157B6" w:rsidRPr="00D85076" w:rsidRDefault="005157B6" w:rsidP="00E61CA9">
      <w:pPr>
        <w:ind w:left="360"/>
        <w:jc w:val="both"/>
        <w:rPr>
          <w:sz w:val="28"/>
          <w:szCs w:val="28"/>
        </w:rPr>
      </w:pPr>
    </w:p>
    <w:p w:rsidR="00114405" w:rsidRPr="00D85076" w:rsidRDefault="005157B6" w:rsidP="00E61CA9">
      <w:pPr>
        <w:ind w:left="360"/>
        <w:jc w:val="both"/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3</w:t>
      </w:r>
      <w:r w:rsidR="008B2438" w:rsidRPr="00D85076">
        <w:rPr>
          <w:b/>
          <w:sz w:val="28"/>
          <w:szCs w:val="28"/>
        </w:rPr>
        <w:t>. Сведения о фонде</w:t>
      </w:r>
    </w:p>
    <w:tbl>
      <w:tblPr>
        <w:tblW w:w="80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7"/>
        <w:gridCol w:w="3595"/>
      </w:tblGrid>
      <w:tr w:rsidR="00114405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5157B6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</w:t>
            </w:r>
            <w:r w:rsidR="00114405" w:rsidRPr="00D85076">
              <w:rPr>
                <w:rStyle w:val="a6"/>
                <w:b w:val="0"/>
                <w:color w:val="000000"/>
                <w:sz w:val="28"/>
                <w:szCs w:val="28"/>
              </w:rPr>
              <w:t>1. Основной фонд библиотек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5" w:rsidRPr="00D85076" w:rsidRDefault="00114405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1487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2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. Художественная литератур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9330 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3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 Методическая литератур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622 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4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Справочные издани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293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5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 Электронные издани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224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6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 Наглядные пособи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8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7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. Учебный фонд библиотек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>13825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8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. Расстановка библиотечного фонда в соответствии с библиотечно-библиографической классификацией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по разделам 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5157B6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3.9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. Расстановка учебного фонд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по классам </w:t>
            </w:r>
          </w:p>
        </w:tc>
      </w:tr>
      <w:tr w:rsidR="003D417B" w:rsidRPr="00D85076" w:rsidTr="00136925">
        <w:trPr>
          <w:trHeight w:val="144"/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7B" w:rsidRPr="00D85076" w:rsidRDefault="003D417B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3.9.1.Создан электронный каталог:          </w:t>
            </w:r>
          </w:p>
          <w:p w:rsidR="003D417B" w:rsidRPr="00D85076" w:rsidRDefault="003D417B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а) фонд  учебников:</w:t>
            </w:r>
          </w:p>
          <w:p w:rsidR="003D417B" w:rsidRPr="00D85076" w:rsidRDefault="003D417B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б) фонд художественной литературы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7B" w:rsidRPr="00D85076" w:rsidRDefault="003D417B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</w:p>
          <w:p w:rsidR="003D417B" w:rsidRPr="00D85076" w:rsidRDefault="003D417B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00%</w:t>
            </w:r>
          </w:p>
          <w:p w:rsidR="003D417B" w:rsidRPr="00D85076" w:rsidRDefault="003D417B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80%</w:t>
            </w:r>
          </w:p>
        </w:tc>
      </w:tr>
    </w:tbl>
    <w:p w:rsidR="00136925" w:rsidRPr="00D85076" w:rsidRDefault="00136925" w:rsidP="00E61CA9">
      <w:pPr>
        <w:jc w:val="both"/>
        <w:rPr>
          <w:b/>
          <w:sz w:val="28"/>
          <w:szCs w:val="28"/>
        </w:rPr>
      </w:pPr>
    </w:p>
    <w:p w:rsidR="00497EB2" w:rsidRPr="00D85076" w:rsidRDefault="00136925" w:rsidP="00E61CA9">
      <w:pPr>
        <w:jc w:val="both"/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4</w:t>
      </w:r>
      <w:r w:rsidR="00497EB2" w:rsidRPr="00D85076">
        <w:rPr>
          <w:b/>
          <w:sz w:val="28"/>
          <w:szCs w:val="28"/>
        </w:rPr>
        <w:t>. Сведения о кадрах</w:t>
      </w:r>
    </w:p>
    <w:tbl>
      <w:tblPr>
        <w:tblW w:w="79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9"/>
        <w:gridCol w:w="3527"/>
      </w:tblGrid>
      <w:tr w:rsidR="00497EB2" w:rsidRPr="00D85076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136925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4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1. Штат библиотек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 человек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136925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4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2. Базовое образование сотрудников библиотек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sz w:val="28"/>
                <w:szCs w:val="28"/>
              </w:rPr>
              <w:t xml:space="preserve">Средне </w:t>
            </w:r>
            <w:proofErr w:type="gramStart"/>
            <w:r w:rsidRPr="00D85076">
              <w:rPr>
                <w:rStyle w:val="a6"/>
                <w:b w:val="0"/>
                <w:sz w:val="28"/>
                <w:szCs w:val="28"/>
              </w:rPr>
              <w:t>-с</w:t>
            </w:r>
            <w:proofErr w:type="gramEnd"/>
            <w:r w:rsidRPr="00D85076">
              <w:rPr>
                <w:rStyle w:val="a6"/>
                <w:b w:val="0"/>
                <w:sz w:val="28"/>
                <w:szCs w:val="28"/>
              </w:rPr>
              <w:t>пециальное библиотечное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136925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4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3. Стаж библиотечной работ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20 лет</w:t>
            </w:r>
            <w:r w:rsidR="00215A2E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 (общий)</w:t>
            </w:r>
          </w:p>
          <w:p w:rsidR="00215A2E" w:rsidRPr="00D85076" w:rsidRDefault="00215A2E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4 лет (в этой школе)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136925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4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4. Разряд оплаты труда по ЕТС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13</w:t>
            </w:r>
          </w:p>
        </w:tc>
      </w:tr>
      <w:tr w:rsidR="00497EB2" w:rsidRPr="00D85076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136925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4.</w:t>
            </w:r>
            <w:r w:rsidR="00497EB2" w:rsidRPr="00D85076">
              <w:rPr>
                <w:rStyle w:val="a6"/>
                <w:b w:val="0"/>
                <w:color w:val="000000"/>
                <w:sz w:val="28"/>
                <w:szCs w:val="28"/>
              </w:rPr>
              <w:t>5. Повышение квалификаци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Семинар «Организация </w:t>
            </w: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lastRenderedPageBreak/>
              <w:t>деятельности школьных библиотек в условиях введения Федерального государственного образовательного стандарта общего образования» -2011 г.</w:t>
            </w:r>
          </w:p>
          <w:p w:rsidR="00497EB2" w:rsidRPr="00D85076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proofErr w:type="gramStart"/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Обучение  «Интегрированная развивающиеся библиотечная информационная  система- ИРБИС» 2013 </w:t>
            </w:r>
            <w:r w:rsidR="003D417B" w:rsidRPr="00D85076">
              <w:rPr>
                <w:rStyle w:val="a6"/>
                <w:b w:val="0"/>
                <w:color w:val="000000"/>
                <w:sz w:val="28"/>
                <w:szCs w:val="28"/>
              </w:rPr>
              <w:t xml:space="preserve">и 2014 </w:t>
            </w:r>
            <w:r w:rsidRPr="00D85076">
              <w:rPr>
                <w:rStyle w:val="a6"/>
                <w:b w:val="0"/>
                <w:color w:val="000000"/>
                <w:sz w:val="28"/>
                <w:szCs w:val="28"/>
              </w:rPr>
              <w:t>год</w:t>
            </w:r>
            <w:r w:rsidR="003D417B" w:rsidRPr="00D85076">
              <w:rPr>
                <w:rStyle w:val="a6"/>
                <w:b w:val="0"/>
                <w:color w:val="000000"/>
                <w:sz w:val="28"/>
                <w:szCs w:val="28"/>
              </w:rPr>
              <w:t>ы.</w:t>
            </w:r>
            <w:proofErr w:type="gramEnd"/>
          </w:p>
        </w:tc>
      </w:tr>
      <w:tr w:rsidR="00497EB2" w:rsidRPr="000B3738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0B3738" w:rsidRDefault="00136925" w:rsidP="00136925">
            <w:pPr>
              <w:pStyle w:val="a5"/>
              <w:spacing w:line="144" w:lineRule="atLeast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B3738">
              <w:rPr>
                <w:rStyle w:val="a6"/>
                <w:b w:val="0"/>
                <w:color w:val="000000"/>
                <w:sz w:val="24"/>
                <w:szCs w:val="24"/>
              </w:rPr>
              <w:lastRenderedPageBreak/>
              <w:t>4.6</w:t>
            </w:r>
            <w:r w:rsidR="00497EB2" w:rsidRPr="000B3738">
              <w:rPr>
                <w:rStyle w:val="a6"/>
                <w:b w:val="0"/>
                <w:color w:val="000000"/>
                <w:sz w:val="24"/>
                <w:szCs w:val="24"/>
              </w:rPr>
              <w:t>. Владение компьютером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0B3738" w:rsidRDefault="00497EB2" w:rsidP="005B426A">
            <w:pPr>
              <w:pStyle w:val="a5"/>
              <w:spacing w:line="144" w:lineRule="atLeast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B3738">
              <w:rPr>
                <w:rStyle w:val="a6"/>
                <w:b w:val="0"/>
                <w:color w:val="000000"/>
                <w:sz w:val="24"/>
                <w:szCs w:val="24"/>
              </w:rPr>
              <w:t>да</w:t>
            </w:r>
          </w:p>
        </w:tc>
      </w:tr>
      <w:tr w:rsidR="00497EB2" w:rsidRPr="000B3738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0B3738" w:rsidRDefault="00136925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4"/>
                <w:szCs w:val="24"/>
              </w:rPr>
            </w:pPr>
            <w:r w:rsidRPr="000B3738">
              <w:rPr>
                <w:rStyle w:val="a6"/>
                <w:b w:val="0"/>
                <w:color w:val="000000"/>
                <w:sz w:val="24"/>
                <w:szCs w:val="24"/>
              </w:rPr>
              <w:t>4.7</w:t>
            </w:r>
            <w:r w:rsidR="00497EB2" w:rsidRPr="000B3738">
              <w:rPr>
                <w:rStyle w:val="a6"/>
                <w:b w:val="0"/>
                <w:color w:val="000000"/>
                <w:sz w:val="24"/>
                <w:szCs w:val="24"/>
              </w:rPr>
              <w:t>. Наличие и использование ИРБИС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2" w:rsidRPr="000B3738" w:rsidRDefault="00497EB2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  <w:r w:rsidRPr="000B3738">
              <w:rPr>
                <w:rStyle w:val="a6"/>
                <w:b w:val="0"/>
                <w:color w:val="000000"/>
                <w:sz w:val="24"/>
                <w:szCs w:val="24"/>
              </w:rPr>
              <w:t>да</w:t>
            </w:r>
          </w:p>
        </w:tc>
      </w:tr>
      <w:tr w:rsidR="00136925" w:rsidRPr="000B3738" w:rsidTr="00136925">
        <w:trPr>
          <w:trHeight w:val="14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5" w:rsidRPr="000B3738" w:rsidRDefault="00136925" w:rsidP="00136925">
            <w:pPr>
              <w:pStyle w:val="a5"/>
              <w:spacing w:line="144" w:lineRule="atLeast"/>
              <w:rPr>
                <w:rStyle w:val="a6"/>
                <w:b w:val="0"/>
                <w:color w:val="000000"/>
                <w:sz w:val="24"/>
                <w:szCs w:val="24"/>
              </w:rPr>
            </w:pPr>
            <w:r w:rsidRPr="000B3738">
              <w:rPr>
                <w:rStyle w:val="a6"/>
                <w:b w:val="0"/>
                <w:color w:val="000000"/>
                <w:sz w:val="24"/>
                <w:szCs w:val="24"/>
              </w:rPr>
              <w:t>4.8.График работ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25" w:rsidRPr="000B3738" w:rsidRDefault="00136925" w:rsidP="005B426A">
            <w:pPr>
              <w:pStyle w:val="a5"/>
              <w:spacing w:line="144" w:lineRule="atLeast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  <w:r w:rsidRPr="000B3738">
              <w:rPr>
                <w:rStyle w:val="a6"/>
                <w:b w:val="0"/>
                <w:color w:val="000000"/>
                <w:sz w:val="24"/>
                <w:szCs w:val="24"/>
              </w:rPr>
              <w:t>С 9-00 до 17-15 (выходной- суббота, воскресенье)</w:t>
            </w:r>
          </w:p>
        </w:tc>
      </w:tr>
    </w:tbl>
    <w:p w:rsidR="00497EB2" w:rsidRPr="000B3738" w:rsidRDefault="00497EB2" w:rsidP="00E61CA9">
      <w:pPr>
        <w:jc w:val="both"/>
      </w:pPr>
    </w:p>
    <w:p w:rsidR="00FE49AC" w:rsidRDefault="00FE49AC" w:rsidP="00E61CA9"/>
    <w:p w:rsidR="00FE49AC" w:rsidRDefault="00FE49AC" w:rsidP="00E61CA9"/>
    <w:p w:rsidR="00E61CA9" w:rsidRPr="00D85076" w:rsidRDefault="00A90C31" w:rsidP="00E61CA9">
      <w:pPr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Анализ работы по направлениям деятельности:</w:t>
      </w:r>
    </w:p>
    <w:p w:rsidR="00E61CA9" w:rsidRPr="00D85076" w:rsidRDefault="00E61CA9" w:rsidP="00E61CA9">
      <w:pPr>
        <w:rPr>
          <w:sz w:val="28"/>
          <w:szCs w:val="28"/>
        </w:rPr>
      </w:pPr>
    </w:p>
    <w:p w:rsidR="005F291F" w:rsidRPr="00D85076" w:rsidRDefault="005F291F" w:rsidP="005F291F">
      <w:pPr>
        <w:pStyle w:val="a7"/>
        <w:numPr>
          <w:ilvl w:val="0"/>
          <w:numId w:val="6"/>
        </w:numPr>
        <w:shd w:val="clear" w:color="auto" w:fill="FFFFFF"/>
        <w:tabs>
          <w:tab w:val="left" w:pos="367"/>
        </w:tabs>
        <w:spacing w:line="274" w:lineRule="exact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D85076">
        <w:rPr>
          <w:b/>
          <w:spacing w:val="5"/>
          <w:sz w:val="28"/>
          <w:szCs w:val="28"/>
        </w:rPr>
        <w:t>1</w:t>
      </w:r>
      <w:r w:rsidRPr="00D85076">
        <w:rPr>
          <w:rFonts w:ascii="Times New Roman" w:hAnsi="Times New Roman" w:cs="Times New Roman"/>
          <w:b/>
          <w:spacing w:val="5"/>
          <w:sz w:val="28"/>
          <w:szCs w:val="28"/>
        </w:rPr>
        <w:t>.Организация библиотечного фонда</w:t>
      </w:r>
      <w:r w:rsidR="003B2E51" w:rsidRPr="00D85076">
        <w:rPr>
          <w:rFonts w:ascii="Times New Roman" w:hAnsi="Times New Roman" w:cs="Times New Roman"/>
          <w:b/>
          <w:spacing w:val="5"/>
          <w:sz w:val="28"/>
          <w:szCs w:val="28"/>
        </w:rPr>
        <w:t>.</w:t>
      </w:r>
      <w:r w:rsidRPr="00D85076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</w:p>
    <w:p w:rsidR="005F291F" w:rsidRPr="00D85076" w:rsidRDefault="005F291F" w:rsidP="005F291F">
      <w:pPr>
        <w:pStyle w:val="a5"/>
        <w:rPr>
          <w:b/>
          <w:spacing w:val="5"/>
          <w:sz w:val="28"/>
          <w:szCs w:val="28"/>
        </w:rPr>
      </w:pPr>
      <w:r w:rsidRPr="00D85076">
        <w:rPr>
          <w:sz w:val="28"/>
          <w:szCs w:val="28"/>
        </w:rPr>
        <w:t xml:space="preserve">Работа с фондом - это один из основных видов </w:t>
      </w:r>
      <w:proofErr w:type="spellStart"/>
      <w:r w:rsidRPr="00D85076">
        <w:rPr>
          <w:sz w:val="28"/>
          <w:szCs w:val="28"/>
        </w:rPr>
        <w:t>внутрибиблиотечной</w:t>
      </w:r>
      <w:proofErr w:type="spellEnd"/>
      <w:r w:rsidRPr="00D85076">
        <w:rPr>
          <w:sz w:val="28"/>
          <w:szCs w:val="28"/>
        </w:rPr>
        <w:t xml:space="preserve"> работы. От ее качества  зависит наполняемость  и обновление фонда библиотеки.  В этом направлении проводилась следующая работа: </w:t>
      </w:r>
    </w:p>
    <w:tbl>
      <w:tblPr>
        <w:tblStyle w:val="aa"/>
        <w:tblW w:w="0" w:type="auto"/>
        <w:tblInd w:w="-601" w:type="dxa"/>
        <w:tblLook w:val="04A0"/>
      </w:tblPr>
      <w:tblGrid>
        <w:gridCol w:w="4047"/>
        <w:gridCol w:w="2484"/>
        <w:gridCol w:w="3640"/>
      </w:tblGrid>
      <w:tr w:rsidR="005F291F" w:rsidRPr="00D85076" w:rsidTr="005F291F">
        <w:tc>
          <w:tcPr>
            <w:tcW w:w="4048" w:type="dxa"/>
          </w:tcPr>
          <w:p w:rsidR="005F291F" w:rsidRPr="00D85076" w:rsidRDefault="00D9621A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jc w:val="center"/>
              <w:rPr>
                <w:b/>
                <w:spacing w:val="5"/>
                <w:sz w:val="28"/>
                <w:szCs w:val="28"/>
              </w:rPr>
            </w:pPr>
            <w:r w:rsidRPr="00D85076">
              <w:rPr>
                <w:b/>
                <w:spacing w:val="5"/>
                <w:sz w:val="28"/>
                <w:szCs w:val="28"/>
              </w:rPr>
              <w:t>Содержание работы</w:t>
            </w:r>
          </w:p>
        </w:tc>
        <w:tc>
          <w:tcPr>
            <w:tcW w:w="2484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jc w:val="center"/>
              <w:rPr>
                <w:b/>
                <w:spacing w:val="5"/>
                <w:sz w:val="28"/>
                <w:szCs w:val="28"/>
              </w:rPr>
            </w:pPr>
            <w:r w:rsidRPr="00D85076">
              <w:rPr>
                <w:b/>
                <w:spacing w:val="5"/>
                <w:sz w:val="28"/>
                <w:szCs w:val="28"/>
              </w:rPr>
              <w:t>Сроки исполнения</w:t>
            </w:r>
          </w:p>
        </w:tc>
        <w:tc>
          <w:tcPr>
            <w:tcW w:w="3640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jc w:val="center"/>
              <w:rPr>
                <w:b/>
                <w:spacing w:val="5"/>
                <w:sz w:val="28"/>
                <w:szCs w:val="28"/>
              </w:rPr>
            </w:pPr>
            <w:r w:rsidRPr="00D85076">
              <w:rPr>
                <w:b/>
                <w:spacing w:val="5"/>
                <w:sz w:val="28"/>
                <w:szCs w:val="28"/>
              </w:rPr>
              <w:t>Отметка об исполнении</w:t>
            </w:r>
          </w:p>
        </w:tc>
      </w:tr>
      <w:tr w:rsidR="005F291F" w:rsidRPr="00D85076" w:rsidTr="005F291F">
        <w:tc>
          <w:tcPr>
            <w:tcW w:w="10172" w:type="dxa"/>
            <w:gridSpan w:val="3"/>
          </w:tcPr>
          <w:p w:rsidR="005F291F" w:rsidRPr="00D85076" w:rsidRDefault="005F291F" w:rsidP="005B426A">
            <w:pPr>
              <w:pStyle w:val="a7"/>
              <w:tabs>
                <w:tab w:val="left" w:pos="367"/>
              </w:tabs>
              <w:spacing w:line="274" w:lineRule="exact"/>
              <w:ind w:left="0"/>
              <w:jc w:val="center"/>
              <w:rPr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Изучение и анализ состава </w:t>
            </w:r>
            <w:r w:rsidRPr="00D8507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онда</w:t>
            </w:r>
          </w:p>
        </w:tc>
      </w:tr>
      <w:tr w:rsidR="005F291F" w:rsidRPr="00D85076" w:rsidTr="005F291F">
        <w:tc>
          <w:tcPr>
            <w:tcW w:w="4048" w:type="dxa"/>
          </w:tcPr>
          <w:p w:rsidR="005F291F" w:rsidRPr="00D85076" w:rsidRDefault="005F291F" w:rsidP="005B426A">
            <w:pPr>
              <w:spacing w:before="100" w:beforeAutospacing="1" w:after="100" w:afterAutospacing="1"/>
              <w:ind w:left="34"/>
              <w:rPr>
                <w:spacing w:val="5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Своевременное проведение обработки и регистрация поступающей литературы; расстановка новых изданий в фонде</w:t>
            </w:r>
          </w:p>
        </w:tc>
        <w:tc>
          <w:tcPr>
            <w:tcW w:w="2484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 мере поступления</w:t>
            </w:r>
          </w:p>
        </w:tc>
        <w:tc>
          <w:tcPr>
            <w:tcW w:w="3640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акладных, запись в  книгу суммарного учета, штемпелевание, приклеивание </w:t>
            </w:r>
            <w:proofErr w:type="spellStart"/>
            <w:proofErr w:type="gramStart"/>
            <w:r w:rsidRPr="00D85076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proofErr w:type="gramEnd"/>
            <w:r w:rsidRPr="00D85076">
              <w:rPr>
                <w:rFonts w:ascii="Times New Roman" w:hAnsi="Times New Roman" w:cs="Times New Roman"/>
                <w:sz w:val="28"/>
                <w:szCs w:val="28"/>
              </w:rPr>
              <w:t>, создание электронного каталога.</w:t>
            </w:r>
          </w:p>
        </w:tc>
      </w:tr>
      <w:tr w:rsidR="005F291F" w:rsidRPr="00D85076" w:rsidTr="005F291F">
        <w:tc>
          <w:tcPr>
            <w:tcW w:w="4048" w:type="dxa"/>
            <w:vAlign w:val="center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Выдача изданий пользователям.</w:t>
            </w:r>
          </w:p>
        </w:tc>
        <w:tc>
          <w:tcPr>
            <w:tcW w:w="2484" w:type="dxa"/>
            <w:vAlign w:val="center"/>
          </w:tcPr>
          <w:p w:rsidR="005F291F" w:rsidRPr="00D85076" w:rsidRDefault="005F291F" w:rsidP="005B426A">
            <w:pPr>
              <w:jc w:val="center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5F291F" w:rsidRPr="00D85076" w:rsidRDefault="003A68A0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через АРМ Книговыдача</w:t>
            </w:r>
          </w:p>
        </w:tc>
      </w:tr>
      <w:tr w:rsidR="005F291F" w:rsidRPr="00D85076" w:rsidTr="005F291F">
        <w:tc>
          <w:tcPr>
            <w:tcW w:w="4048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2484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учебники - по классам, художественная литература по тематике.</w:t>
            </w:r>
          </w:p>
        </w:tc>
      </w:tr>
      <w:tr w:rsidR="005F291F" w:rsidRPr="00D85076" w:rsidTr="005F291F">
        <w:tc>
          <w:tcPr>
            <w:tcW w:w="4048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списание фонда с учетом ветхости и морального износа.</w:t>
            </w:r>
          </w:p>
        </w:tc>
        <w:tc>
          <w:tcPr>
            <w:tcW w:w="2484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eastAsia="Arial Unicode MS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40" w:type="dxa"/>
          </w:tcPr>
          <w:p w:rsidR="005F291F" w:rsidRPr="00D85076" w:rsidRDefault="003A68A0" w:rsidP="005F291F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оставление списка</w:t>
            </w:r>
          </w:p>
        </w:tc>
      </w:tr>
      <w:tr w:rsidR="005F291F" w:rsidRPr="00D85076" w:rsidTr="005F291F">
        <w:tc>
          <w:tcPr>
            <w:tcW w:w="4048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74" w:lineRule="exact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хранности фонда </w:t>
            </w: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постоянно</w:t>
            </w:r>
          </w:p>
        </w:tc>
        <w:tc>
          <w:tcPr>
            <w:tcW w:w="3640" w:type="dxa"/>
          </w:tcPr>
          <w:p w:rsidR="005F291F" w:rsidRPr="00D85076" w:rsidRDefault="005F291F" w:rsidP="005B426A">
            <w:pPr>
              <w:ind w:left="33"/>
              <w:jc w:val="both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 </w:t>
            </w:r>
            <w:proofErr w:type="gramStart"/>
            <w:r w:rsidRPr="00D85076">
              <w:rPr>
                <w:sz w:val="28"/>
                <w:szCs w:val="28"/>
              </w:rPr>
              <w:t>Контроль, за</w:t>
            </w:r>
            <w:proofErr w:type="gramEnd"/>
            <w:r w:rsidRPr="00D85076">
              <w:rPr>
                <w:sz w:val="28"/>
                <w:szCs w:val="28"/>
              </w:rPr>
              <w:t xml:space="preserve"> своевременным возвратом материалов.</w:t>
            </w:r>
          </w:p>
          <w:p w:rsidR="005F291F" w:rsidRPr="00D85076" w:rsidRDefault="005F291F" w:rsidP="005B426A">
            <w:pPr>
              <w:ind w:left="33"/>
              <w:jc w:val="both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 </w:t>
            </w:r>
            <w:proofErr w:type="gramStart"/>
            <w:r w:rsidRPr="00D85076">
              <w:rPr>
                <w:sz w:val="28"/>
                <w:szCs w:val="28"/>
              </w:rPr>
              <w:t>Контроль, за</w:t>
            </w:r>
            <w:proofErr w:type="gramEnd"/>
            <w:r w:rsidRPr="00D85076">
              <w:rPr>
                <w:sz w:val="28"/>
                <w:szCs w:val="28"/>
              </w:rPr>
              <w:t xml:space="preserve"> качеством </w:t>
            </w:r>
            <w:r w:rsidRPr="00D85076">
              <w:rPr>
                <w:sz w:val="28"/>
                <w:szCs w:val="28"/>
              </w:rPr>
              <w:lastRenderedPageBreak/>
              <w:t>возвращаемых документов.</w:t>
            </w:r>
          </w:p>
          <w:p w:rsidR="005F291F" w:rsidRPr="00D85076" w:rsidRDefault="005F291F" w:rsidP="005B426A">
            <w:pPr>
              <w:ind w:left="33"/>
              <w:jc w:val="both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 Работа с задолжниками.</w:t>
            </w:r>
          </w:p>
          <w:p w:rsidR="005F291F" w:rsidRPr="00D85076" w:rsidRDefault="005F291F" w:rsidP="005B426A">
            <w:pPr>
              <w:ind w:left="33"/>
              <w:jc w:val="both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 Работа с читателями по утраченным книгам.</w:t>
            </w: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F291F" w:rsidRPr="000B3738" w:rsidRDefault="005F291F" w:rsidP="005F291F">
      <w:pPr>
        <w:pStyle w:val="a7"/>
        <w:numPr>
          <w:ilvl w:val="0"/>
          <w:numId w:val="6"/>
        </w:numPr>
        <w:jc w:val="both"/>
        <w:rPr>
          <w:spacing w:val="4"/>
          <w:sz w:val="24"/>
          <w:szCs w:val="24"/>
        </w:rPr>
      </w:pPr>
      <w:r w:rsidRPr="000B3738">
        <w:rPr>
          <w:spacing w:val="9"/>
          <w:sz w:val="24"/>
          <w:szCs w:val="24"/>
        </w:rPr>
        <w:lastRenderedPageBreak/>
        <w:t xml:space="preserve">      </w:t>
      </w:r>
    </w:p>
    <w:p w:rsidR="005F291F" w:rsidRPr="00D85076" w:rsidRDefault="005F291F" w:rsidP="005F291F">
      <w:pPr>
        <w:pStyle w:val="a7"/>
        <w:numPr>
          <w:ilvl w:val="0"/>
          <w:numId w:val="6"/>
        </w:numPr>
        <w:shd w:val="clear" w:color="auto" w:fill="FFFFFF"/>
        <w:tabs>
          <w:tab w:val="left" w:pos="367"/>
        </w:tabs>
        <w:spacing w:line="274" w:lineRule="exact"/>
        <w:jc w:val="center"/>
        <w:rPr>
          <w:b/>
          <w:spacing w:val="5"/>
          <w:sz w:val="28"/>
          <w:szCs w:val="28"/>
        </w:rPr>
      </w:pPr>
      <w:r w:rsidRPr="000B3738">
        <w:rPr>
          <w:b/>
          <w:spacing w:val="5"/>
          <w:sz w:val="24"/>
          <w:szCs w:val="24"/>
        </w:rPr>
        <w:t>2</w:t>
      </w:r>
      <w:r w:rsidRPr="00D85076">
        <w:rPr>
          <w:b/>
          <w:spacing w:val="5"/>
          <w:sz w:val="28"/>
          <w:szCs w:val="28"/>
        </w:rPr>
        <w:t>.Работа с учебным фондом</w:t>
      </w:r>
    </w:p>
    <w:tbl>
      <w:tblPr>
        <w:tblStyle w:val="aa"/>
        <w:tblW w:w="0" w:type="auto"/>
        <w:tblInd w:w="-601" w:type="dxa"/>
        <w:tblLook w:val="04A0"/>
      </w:tblPr>
      <w:tblGrid>
        <w:gridCol w:w="4038"/>
        <w:gridCol w:w="3053"/>
        <w:gridCol w:w="3080"/>
      </w:tblGrid>
      <w:tr w:rsidR="005F291F" w:rsidRPr="00D85076" w:rsidTr="00D9621A">
        <w:tc>
          <w:tcPr>
            <w:tcW w:w="4039" w:type="dxa"/>
          </w:tcPr>
          <w:p w:rsidR="005F291F" w:rsidRPr="00D85076" w:rsidRDefault="00D9621A" w:rsidP="00D9621A">
            <w:pPr>
              <w:autoSpaceDE w:val="0"/>
              <w:autoSpaceDN w:val="0"/>
              <w:adjustRightInd w:val="0"/>
              <w:ind w:left="699" w:hanging="699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Содержание работы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Срок исполнения</w:t>
            </w: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Отметка об исполнении </w:t>
            </w: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ind w:left="34" w:hanging="34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Ознакомление педагогического коллектива, родителей с ФП учебников, рекомендованных (допущенных</w:t>
            </w:r>
            <w:proofErr w:type="gramStart"/>
            <w:r w:rsidRPr="00D85076">
              <w:rPr>
                <w:rFonts w:eastAsia="Arial Unicode MS"/>
                <w:sz w:val="28"/>
                <w:szCs w:val="28"/>
              </w:rPr>
              <w:t xml:space="preserve"> )</w:t>
            </w:r>
            <w:proofErr w:type="gramEnd"/>
            <w:r w:rsidRPr="00D85076">
              <w:rPr>
                <w:rFonts w:eastAsia="Arial Unicode MS"/>
                <w:sz w:val="28"/>
                <w:szCs w:val="28"/>
              </w:rPr>
              <w:t xml:space="preserve"> в образовательном процессе.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Апрель - май 2015 г</w:t>
            </w: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D85076">
              <w:rPr>
                <w:rFonts w:eastAsia="Arial Unicode MS"/>
                <w:sz w:val="28"/>
                <w:szCs w:val="28"/>
              </w:rPr>
              <w:t>Ознакомлены</w:t>
            </w:r>
            <w:proofErr w:type="gramEnd"/>
            <w:r w:rsidRPr="00D85076">
              <w:rPr>
                <w:rFonts w:eastAsia="Arial Unicode MS"/>
                <w:sz w:val="28"/>
                <w:szCs w:val="28"/>
              </w:rPr>
              <w:t xml:space="preserve"> на педсовете и родительском собрании.</w:t>
            </w: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- диагностика обеспеченности учащихся учебниками в соответствии с ФП учебников на 2014-15 учебный год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ind w:hanging="1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август – сентябрь </w:t>
            </w: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ind w:hanging="1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обеспеченность учебниками на 2014-15 учебный год составила 98,8%</w:t>
            </w: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-</w:t>
            </w:r>
            <w:r w:rsidRPr="00D85076">
              <w:rPr>
                <w:sz w:val="28"/>
                <w:szCs w:val="28"/>
              </w:rPr>
              <w:t xml:space="preserve">составление совместно с учителями-предметниками заказа на учебники по ФГОС с учетом их требований и </w:t>
            </w:r>
            <w:proofErr w:type="gramStart"/>
            <w:r w:rsidRPr="00D85076">
              <w:rPr>
                <w:sz w:val="28"/>
                <w:szCs w:val="28"/>
              </w:rPr>
              <w:t>контроль за</w:t>
            </w:r>
            <w:proofErr w:type="gramEnd"/>
            <w:r w:rsidRPr="00D85076">
              <w:rPr>
                <w:sz w:val="28"/>
                <w:szCs w:val="28"/>
              </w:rPr>
              <w:t xml:space="preserve"> их выполнением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декабрь, </w:t>
            </w: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январь</w:t>
            </w: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заказ оформлен </w:t>
            </w: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на сумму </w:t>
            </w:r>
            <w:r w:rsidR="00097FF2" w:rsidRPr="00D85076">
              <w:rPr>
                <w:rFonts w:eastAsia="Arial Unicode MS"/>
                <w:sz w:val="28"/>
                <w:szCs w:val="28"/>
              </w:rPr>
              <w:t>198 524.36 руб.</w:t>
            </w:r>
            <w:r w:rsidRPr="00D85076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 прием и выдача учебников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Июнь, август</w:t>
            </w: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По графику</w:t>
            </w: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оформление отчетных документов 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диагностика уровня обеспеченности учащихся и др.</w:t>
            </w: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прием и техническая обработка поступивших учебников; </w:t>
            </w:r>
          </w:p>
          <w:p w:rsidR="005F291F" w:rsidRPr="00D85076" w:rsidRDefault="005F291F" w:rsidP="005B426A">
            <w:pPr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  расстановка новых изданий в фонде</w:t>
            </w:r>
          </w:p>
        </w:tc>
        <w:tc>
          <w:tcPr>
            <w:tcW w:w="3053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По необходимости</w:t>
            </w: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оформление накладных, запись в  книгу суммарного учета, штемпелевание</w:t>
            </w:r>
            <w:r w:rsidR="00097FF2" w:rsidRPr="00D85076">
              <w:rPr>
                <w:sz w:val="28"/>
                <w:szCs w:val="28"/>
              </w:rPr>
              <w:t xml:space="preserve">, наклеивание </w:t>
            </w:r>
            <w:proofErr w:type="spellStart"/>
            <w:proofErr w:type="gramStart"/>
            <w:r w:rsidR="00097FF2" w:rsidRPr="00D85076">
              <w:rPr>
                <w:sz w:val="28"/>
                <w:szCs w:val="28"/>
              </w:rPr>
              <w:t>штрих-кодов</w:t>
            </w:r>
            <w:proofErr w:type="spellEnd"/>
            <w:proofErr w:type="gramEnd"/>
            <w:r w:rsidR="00097FF2" w:rsidRPr="00D85076">
              <w:rPr>
                <w:sz w:val="28"/>
                <w:szCs w:val="28"/>
              </w:rPr>
              <w:t>, создание электронного каталога.</w:t>
            </w:r>
          </w:p>
        </w:tc>
      </w:tr>
      <w:tr w:rsidR="005F291F" w:rsidRPr="00D85076" w:rsidTr="00D9621A">
        <w:tc>
          <w:tcPr>
            <w:tcW w:w="4039" w:type="dxa"/>
          </w:tcPr>
          <w:p w:rsidR="005F291F" w:rsidRPr="00D85076" w:rsidRDefault="005F291F" w:rsidP="005B426A">
            <w:pPr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информирование учителей и учащихся о новых поступлениях учебников и учебных пособий</w:t>
            </w:r>
          </w:p>
        </w:tc>
        <w:tc>
          <w:tcPr>
            <w:tcW w:w="3053" w:type="dxa"/>
          </w:tcPr>
          <w:p w:rsidR="005F291F" w:rsidRPr="00D85076" w:rsidRDefault="00097FF2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В течени</w:t>
            </w:r>
            <w:proofErr w:type="gramStart"/>
            <w:r w:rsidRPr="00D85076">
              <w:rPr>
                <w:rFonts w:eastAsia="Arial Unicode MS"/>
                <w:sz w:val="28"/>
                <w:szCs w:val="28"/>
              </w:rPr>
              <w:t>и</w:t>
            </w:r>
            <w:proofErr w:type="gramEnd"/>
            <w:r w:rsidR="005F291F" w:rsidRPr="00D85076">
              <w:rPr>
                <w:rFonts w:eastAsia="Arial Unicode MS"/>
                <w:sz w:val="28"/>
                <w:szCs w:val="28"/>
              </w:rPr>
              <w:t xml:space="preserve"> года</w:t>
            </w:r>
          </w:p>
        </w:tc>
        <w:tc>
          <w:tcPr>
            <w:tcW w:w="3080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</w:t>
            </w:r>
            <w:r w:rsidR="00312AB9">
              <w:rPr>
                <w:rFonts w:eastAsia="Arial Unicode MS"/>
                <w:sz w:val="28"/>
                <w:szCs w:val="28"/>
              </w:rPr>
              <w:t>Дни информации</w:t>
            </w:r>
          </w:p>
        </w:tc>
      </w:tr>
      <w:tr w:rsidR="00097FF2" w:rsidRPr="00D85076" w:rsidTr="00D9621A">
        <w:tc>
          <w:tcPr>
            <w:tcW w:w="4039" w:type="dxa"/>
          </w:tcPr>
          <w:p w:rsidR="00097FF2" w:rsidRPr="00D85076" w:rsidRDefault="00097FF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списание ветхих и устаревших учебников</w:t>
            </w:r>
          </w:p>
        </w:tc>
        <w:tc>
          <w:tcPr>
            <w:tcW w:w="3053" w:type="dxa"/>
          </w:tcPr>
          <w:p w:rsidR="00097FF2" w:rsidRPr="00D85076" w:rsidRDefault="00097FF2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ноябрь</w:t>
            </w:r>
          </w:p>
        </w:tc>
        <w:tc>
          <w:tcPr>
            <w:tcW w:w="3080" w:type="dxa"/>
          </w:tcPr>
          <w:p w:rsidR="00097FF2" w:rsidRPr="00D85076" w:rsidRDefault="00097FF2" w:rsidP="005B426A">
            <w:pPr>
              <w:pStyle w:val="a7"/>
              <w:numPr>
                <w:ilvl w:val="0"/>
                <w:numId w:val="6"/>
              </w:numPr>
              <w:tabs>
                <w:tab w:val="left" w:pos="367"/>
              </w:tabs>
              <w:spacing w:after="0" w:line="274" w:lineRule="exact"/>
              <w:ind w:left="0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D85076">
              <w:rPr>
                <w:rFonts w:ascii="Times New Roman" w:eastAsia="Arial Unicode MS" w:hAnsi="Times New Roman" w:cs="Times New Roman"/>
                <w:sz w:val="28"/>
                <w:szCs w:val="28"/>
              </w:rPr>
              <w:t>списано 1733 экз. на сумму 315 699.12 руб.</w:t>
            </w:r>
          </w:p>
        </w:tc>
      </w:tr>
      <w:tr w:rsidR="00097FF2" w:rsidRPr="00D85076" w:rsidTr="00D9621A">
        <w:tc>
          <w:tcPr>
            <w:tcW w:w="4039" w:type="dxa"/>
          </w:tcPr>
          <w:p w:rsidR="00097FF2" w:rsidRPr="00D85076" w:rsidRDefault="00097FF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изучение и анализ использования учебной литературы - обмен с резервным фондом учебников      с другими школами района </w:t>
            </w:r>
          </w:p>
          <w:p w:rsidR="00097FF2" w:rsidRPr="00D85076" w:rsidRDefault="00097FF2" w:rsidP="005B426A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097FF2" w:rsidRPr="00D85076" w:rsidRDefault="00097FF2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сентябрь</w:t>
            </w:r>
          </w:p>
        </w:tc>
        <w:tc>
          <w:tcPr>
            <w:tcW w:w="3080" w:type="dxa"/>
          </w:tcPr>
          <w:p w:rsidR="00097FF2" w:rsidRPr="00D85076" w:rsidRDefault="00097FF2" w:rsidP="00097FF2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 Октябрьский район, </w:t>
            </w:r>
          </w:p>
          <w:p w:rsidR="00097FF2" w:rsidRPr="00D85076" w:rsidRDefault="00097FF2" w:rsidP="00097FF2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Железнодорожный район</w:t>
            </w:r>
          </w:p>
        </w:tc>
      </w:tr>
      <w:tr w:rsidR="00097FF2" w:rsidRPr="00D85076" w:rsidTr="00D9621A">
        <w:tc>
          <w:tcPr>
            <w:tcW w:w="4039" w:type="dxa"/>
          </w:tcPr>
          <w:p w:rsidR="00097FF2" w:rsidRPr="00D85076" w:rsidRDefault="00097FF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 проведение работы по </w:t>
            </w:r>
            <w:r w:rsidRPr="00D85076">
              <w:rPr>
                <w:sz w:val="28"/>
                <w:szCs w:val="28"/>
              </w:rPr>
              <w:lastRenderedPageBreak/>
              <w:t>сохранности  фонда</w:t>
            </w:r>
          </w:p>
          <w:p w:rsidR="00097FF2" w:rsidRPr="00D85076" w:rsidRDefault="00097FF2" w:rsidP="005B426A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097FF2" w:rsidRPr="00D85076" w:rsidRDefault="00097FF2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3080" w:type="dxa"/>
          </w:tcPr>
          <w:p w:rsidR="00097FF2" w:rsidRPr="00D85076" w:rsidRDefault="00097FF2" w:rsidP="005B426A">
            <w:pPr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проведены рейды  </w:t>
            </w:r>
            <w:r w:rsidRPr="00D85076">
              <w:rPr>
                <w:sz w:val="28"/>
                <w:szCs w:val="28"/>
              </w:rPr>
              <w:lastRenderedPageBreak/>
              <w:t>«Учебник»  по проверке состояния учебников совместно с Активом библиотеки, по необходимости  сделан ремонт учебников,  художественной литературы членами  Актива</w:t>
            </w:r>
          </w:p>
        </w:tc>
      </w:tr>
    </w:tbl>
    <w:p w:rsidR="005F291F" w:rsidRPr="00D85076" w:rsidRDefault="005F291F" w:rsidP="005F291F">
      <w:pPr>
        <w:pStyle w:val="a7"/>
        <w:numPr>
          <w:ilvl w:val="0"/>
          <w:numId w:val="6"/>
        </w:numPr>
        <w:shd w:val="clear" w:color="auto" w:fill="FFFFFF"/>
        <w:tabs>
          <w:tab w:val="left" w:pos="367"/>
        </w:tabs>
        <w:spacing w:line="274" w:lineRule="exact"/>
        <w:jc w:val="both"/>
        <w:rPr>
          <w:b/>
          <w:spacing w:val="5"/>
          <w:sz w:val="28"/>
          <w:szCs w:val="28"/>
        </w:rPr>
      </w:pPr>
    </w:p>
    <w:p w:rsidR="005F291F" w:rsidRPr="00D85076" w:rsidRDefault="005F291F" w:rsidP="005F291F">
      <w:pPr>
        <w:pStyle w:val="a7"/>
        <w:numPr>
          <w:ilvl w:val="0"/>
          <w:numId w:val="6"/>
        </w:numPr>
        <w:shd w:val="clear" w:color="auto" w:fill="FFFFFF"/>
        <w:tabs>
          <w:tab w:val="left" w:pos="360"/>
        </w:tabs>
        <w:spacing w:line="274" w:lineRule="exact"/>
        <w:jc w:val="both"/>
        <w:rPr>
          <w:sz w:val="28"/>
          <w:szCs w:val="28"/>
        </w:rPr>
      </w:pPr>
      <w:r w:rsidRPr="00D85076">
        <w:rPr>
          <w:spacing w:val="5"/>
          <w:sz w:val="28"/>
          <w:szCs w:val="28"/>
        </w:rPr>
        <w:t xml:space="preserve">   </w:t>
      </w:r>
      <w:r w:rsidR="000C4470" w:rsidRPr="00D85076">
        <w:rPr>
          <w:b/>
          <w:spacing w:val="5"/>
          <w:sz w:val="28"/>
          <w:szCs w:val="28"/>
        </w:rPr>
        <w:t>3.</w:t>
      </w:r>
      <w:r w:rsidRPr="00D85076">
        <w:rPr>
          <w:b/>
          <w:spacing w:val="5"/>
          <w:sz w:val="28"/>
          <w:szCs w:val="28"/>
        </w:rPr>
        <w:t xml:space="preserve"> </w:t>
      </w:r>
      <w:proofErr w:type="spellStart"/>
      <w:r w:rsidR="000C4470" w:rsidRPr="00D85076">
        <w:rPr>
          <w:b/>
          <w:spacing w:val="5"/>
          <w:sz w:val="28"/>
          <w:szCs w:val="28"/>
        </w:rPr>
        <w:t>Справочно</w:t>
      </w:r>
      <w:proofErr w:type="spellEnd"/>
      <w:r w:rsidR="001C61AC" w:rsidRPr="00D85076">
        <w:rPr>
          <w:b/>
          <w:spacing w:val="5"/>
          <w:sz w:val="28"/>
          <w:szCs w:val="28"/>
        </w:rPr>
        <w:t xml:space="preserve"> </w:t>
      </w:r>
      <w:r w:rsidR="000C4470" w:rsidRPr="00D85076">
        <w:rPr>
          <w:b/>
          <w:spacing w:val="5"/>
          <w:sz w:val="28"/>
          <w:szCs w:val="28"/>
        </w:rPr>
        <w:t>- библиографическая работа.</w:t>
      </w:r>
      <w:r w:rsidR="000C4470" w:rsidRPr="00D85076">
        <w:rPr>
          <w:b/>
          <w:spacing w:val="5"/>
          <w:sz w:val="28"/>
          <w:szCs w:val="28"/>
        </w:rPr>
        <w:tab/>
      </w:r>
      <w:r w:rsidRPr="00D85076">
        <w:rPr>
          <w:spacing w:val="5"/>
          <w:sz w:val="28"/>
          <w:szCs w:val="28"/>
        </w:rPr>
        <w:t xml:space="preserve"> </w:t>
      </w:r>
      <w:r w:rsidRPr="00D85076">
        <w:rPr>
          <w:sz w:val="28"/>
          <w:szCs w:val="28"/>
        </w:rPr>
        <w:t xml:space="preserve">      </w:t>
      </w:r>
    </w:p>
    <w:tbl>
      <w:tblPr>
        <w:tblW w:w="0" w:type="auto"/>
        <w:jc w:val="center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17"/>
        <w:gridCol w:w="3118"/>
        <w:gridCol w:w="3119"/>
      </w:tblGrid>
      <w:tr w:rsidR="000B3738" w:rsidRPr="00D85076" w:rsidTr="000B3738">
        <w:trPr>
          <w:trHeight w:val="276"/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6D24B2" w:rsidP="005B426A">
            <w:pPr>
              <w:autoSpaceDE w:val="0"/>
              <w:autoSpaceDN w:val="0"/>
              <w:adjustRightInd w:val="0"/>
              <w:ind w:left="699" w:hanging="699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Отметка об исполнении </w:t>
            </w:r>
          </w:p>
        </w:tc>
      </w:tr>
      <w:tr w:rsidR="000B3738" w:rsidRPr="00D85076" w:rsidTr="000C4470">
        <w:trPr>
          <w:trHeight w:val="1006"/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Знакомство с библиотекой для первоклассников – «Экскурсия в страну Книги»</w:t>
            </w:r>
          </w:p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сентябрь</w:t>
            </w:r>
          </w:p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 Библиотекарь и</w:t>
            </w:r>
          </w:p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учителя 1-х классов</w:t>
            </w:r>
          </w:p>
          <w:p w:rsidR="000B3738" w:rsidRPr="00D85076" w:rsidRDefault="00FE2E19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Милькова </w:t>
            </w:r>
            <w:r w:rsidR="000B3738" w:rsidRPr="00D85076">
              <w:rPr>
                <w:color w:val="000000"/>
                <w:sz w:val="28"/>
                <w:szCs w:val="28"/>
              </w:rPr>
              <w:t xml:space="preserve">А.А., </w:t>
            </w:r>
          </w:p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Стельмашенко А.И.</w:t>
            </w:r>
          </w:p>
        </w:tc>
      </w:tr>
      <w:tr w:rsidR="000B3738" w:rsidRPr="00D85076" w:rsidTr="00FE49AC">
        <w:trPr>
          <w:trHeight w:val="569"/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FE2E1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Тема 1: Структура книги. </w:t>
            </w:r>
            <w:proofErr w:type="gramStart"/>
            <w:r w:rsidRPr="00D85076">
              <w:rPr>
                <w:color w:val="000000"/>
                <w:sz w:val="28"/>
                <w:szCs w:val="28"/>
              </w:rPr>
              <w:t xml:space="preserve">Углубление  знаний о структуре книги: титульный лист (фамилия автора, заглавие, издательство), оглавление, предисловие, послесловие.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FE2E19" w:rsidP="00FE2E1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Цель: формирование навыков самостоятельной работы с книгой, подготовка учащихся к сознательному выбору литературы.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Тема  2.Справочные издания библиотеки-словари, справочники, энциклопедии.  Структура справочной литературы: алфавитное расположение материала, алфавитные указатели, предметные указатели. 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Тема 3. Как построена книга. Аннотация. Предисловие. Послесловие. Содержание. Словарь. Использование знаний о структуре книги при выборе, чтение книг, при работе с ни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Тема 4. Выбор книг в библиотеке. Обучение самостоятельному поиску информации.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FE2E1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Тема 5. Справочно-</w:t>
            </w:r>
            <w:r w:rsidRPr="00D85076">
              <w:rPr>
                <w:color w:val="000000"/>
                <w:sz w:val="28"/>
                <w:szCs w:val="28"/>
              </w:rPr>
              <w:lastRenderedPageBreak/>
              <w:t xml:space="preserve">библиографический аппарат библиотеки. Справочная литература. Энциклопедии: </w:t>
            </w:r>
            <w:proofErr w:type="gramStart"/>
            <w:r w:rsidRPr="00D85076">
              <w:rPr>
                <w:color w:val="000000"/>
                <w:sz w:val="28"/>
                <w:szCs w:val="28"/>
              </w:rPr>
              <w:t>универсальная</w:t>
            </w:r>
            <w:proofErr w:type="gramEnd"/>
            <w:r w:rsidRPr="00D85076">
              <w:rPr>
                <w:color w:val="000000"/>
                <w:sz w:val="28"/>
                <w:szCs w:val="28"/>
              </w:rPr>
              <w:t xml:space="preserve"> БС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FE2E19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Поиск информации по </w:t>
            </w:r>
            <w:r w:rsidRPr="00D85076">
              <w:rPr>
                <w:color w:val="000000"/>
                <w:sz w:val="28"/>
                <w:szCs w:val="28"/>
              </w:rPr>
              <w:lastRenderedPageBreak/>
              <w:t>словарям, справочникам, энциклопедиям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FE2E19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lastRenderedPageBreak/>
              <w:t>Тема 6. Информационны</w:t>
            </w:r>
            <w:r w:rsidR="00FE2E19" w:rsidRPr="00D85076">
              <w:rPr>
                <w:color w:val="000000"/>
                <w:sz w:val="28"/>
                <w:szCs w:val="28"/>
              </w:rPr>
              <w:t>й поиск литературы для реферата</w:t>
            </w:r>
            <w:r w:rsidRPr="00D85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FE2E19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Уметь самостоятельно вести информационный поиск литературы для реферата, знать методы информационного поиска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Тема 7.Проведение практических занятий по использованию электронных информационных ресурсов, включая Интер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0B3738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 xml:space="preserve">Тема 8. </w:t>
            </w:r>
            <w:proofErr w:type="gramStart"/>
            <w:r w:rsidRPr="00D85076">
              <w:rPr>
                <w:color w:val="000000"/>
                <w:sz w:val="28"/>
                <w:szCs w:val="28"/>
              </w:rPr>
              <w:t>Библиотечные уроки по обучении самостоятельной  работы с информационными носителями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8" w:rsidRPr="00D85076" w:rsidRDefault="000B3738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DB2A55" w:rsidRPr="00D85076" w:rsidTr="000C4470">
        <w:trPr>
          <w:tblCellSpacing w:w="0" w:type="dxa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5" w:rsidRPr="00D85076" w:rsidRDefault="00DB2A55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C5422C">
              <w:rPr>
                <w:sz w:val="28"/>
                <w:szCs w:val="28"/>
              </w:rPr>
              <w:t xml:space="preserve">Размещение информации для </w:t>
            </w:r>
            <w:r>
              <w:rPr>
                <w:sz w:val="28"/>
                <w:szCs w:val="28"/>
              </w:rPr>
              <w:t xml:space="preserve">учащихся и </w:t>
            </w:r>
            <w:r w:rsidRPr="00C5422C">
              <w:rPr>
                <w:sz w:val="28"/>
                <w:szCs w:val="28"/>
              </w:rPr>
              <w:t>родителей на библиотечной странице сайта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5" w:rsidRPr="00D85076" w:rsidRDefault="00DB2A55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5" w:rsidRPr="00D85076" w:rsidRDefault="00DB2A55" w:rsidP="005B426A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</w:tbl>
    <w:p w:rsidR="00E50684" w:rsidRDefault="00E50684" w:rsidP="005F291F">
      <w:pPr>
        <w:pStyle w:val="a7"/>
        <w:numPr>
          <w:ilvl w:val="0"/>
          <w:numId w:val="6"/>
        </w:numPr>
        <w:shd w:val="clear" w:color="auto" w:fill="FFFFFF"/>
        <w:tabs>
          <w:tab w:val="left" w:pos="367"/>
        </w:tabs>
        <w:spacing w:line="274" w:lineRule="exact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5F291F" w:rsidRDefault="00FE49AC" w:rsidP="005F291F">
      <w:pPr>
        <w:pStyle w:val="a7"/>
        <w:numPr>
          <w:ilvl w:val="0"/>
          <w:numId w:val="6"/>
        </w:numPr>
        <w:shd w:val="clear" w:color="auto" w:fill="FFFFFF"/>
        <w:tabs>
          <w:tab w:val="left" w:pos="367"/>
        </w:tabs>
        <w:spacing w:line="274" w:lineRule="exact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85076">
        <w:rPr>
          <w:rFonts w:ascii="Times New Roman" w:hAnsi="Times New Roman" w:cs="Times New Roman"/>
          <w:b/>
          <w:spacing w:val="-12"/>
          <w:sz w:val="28"/>
          <w:szCs w:val="28"/>
        </w:rPr>
        <w:t>4. Работа с пользователями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3545"/>
        <w:gridCol w:w="2594"/>
        <w:gridCol w:w="3784"/>
      </w:tblGrid>
      <w:tr w:rsidR="005F291F" w:rsidRPr="00D85076" w:rsidTr="00FE49AC">
        <w:tc>
          <w:tcPr>
            <w:tcW w:w="3545" w:type="dxa"/>
          </w:tcPr>
          <w:p w:rsidR="005F291F" w:rsidRPr="00D85076" w:rsidRDefault="00D9621A" w:rsidP="005B426A">
            <w:pPr>
              <w:autoSpaceDE w:val="0"/>
              <w:autoSpaceDN w:val="0"/>
              <w:adjustRightInd w:val="0"/>
              <w:ind w:left="699" w:hanging="699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85076">
              <w:rPr>
                <w:rFonts w:eastAsia="Arial Unicode MS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85076">
              <w:rPr>
                <w:rFonts w:eastAsia="Arial Unicode MS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85076">
              <w:rPr>
                <w:rFonts w:eastAsia="Arial Unicode MS"/>
                <w:b/>
                <w:sz w:val="28"/>
                <w:szCs w:val="28"/>
              </w:rPr>
              <w:t xml:space="preserve">Отметка об исполнении, результаты  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5B426A">
            <w:pPr>
              <w:rPr>
                <w:b/>
                <w:color w:val="000000" w:themeColor="text1"/>
                <w:sz w:val="28"/>
                <w:szCs w:val="28"/>
              </w:rPr>
            </w:pPr>
            <w:r w:rsidRPr="00D85076">
              <w:rPr>
                <w:b/>
                <w:color w:val="000000" w:themeColor="text1"/>
                <w:sz w:val="28"/>
                <w:szCs w:val="28"/>
              </w:rPr>
              <w:t xml:space="preserve">Индивидуальное обслуживание </w:t>
            </w:r>
            <w:r w:rsidR="00F05C26" w:rsidRPr="00D85076">
              <w:rPr>
                <w:b/>
                <w:color w:val="000000" w:themeColor="text1"/>
                <w:sz w:val="28"/>
                <w:szCs w:val="28"/>
              </w:rPr>
              <w:t>пользователей</w:t>
            </w:r>
          </w:p>
        </w:tc>
        <w:tc>
          <w:tcPr>
            <w:tcW w:w="2594" w:type="dxa"/>
          </w:tcPr>
          <w:p w:rsidR="005F291F" w:rsidRPr="00D85076" w:rsidRDefault="00603F8D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в течени</w:t>
            </w:r>
            <w:proofErr w:type="gramStart"/>
            <w:r w:rsidRPr="00D85076">
              <w:rPr>
                <w:sz w:val="28"/>
                <w:szCs w:val="28"/>
              </w:rPr>
              <w:t>и</w:t>
            </w:r>
            <w:proofErr w:type="gramEnd"/>
            <w:r w:rsidRPr="00D850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 проведена перерегистрация читателей;</w:t>
            </w:r>
          </w:p>
          <w:p w:rsidR="00FC642F" w:rsidRPr="00D85076" w:rsidRDefault="004218D6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</w:t>
            </w:r>
            <w:r w:rsidR="005F291F" w:rsidRPr="00D85076">
              <w:rPr>
                <w:sz w:val="28"/>
                <w:szCs w:val="28"/>
              </w:rPr>
              <w:t xml:space="preserve">организованы беседы с читателями  по выбору художественной литературы в соответствии с возрастной категорией; подбор дополнительной литературы  для уроков, написания докладов, конкурсов, выступлений и </w:t>
            </w:r>
            <w:proofErr w:type="spellStart"/>
            <w:proofErr w:type="gramStart"/>
            <w:r w:rsidR="005F291F" w:rsidRPr="00D85076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="005F291F" w:rsidRPr="00D85076">
              <w:rPr>
                <w:sz w:val="28"/>
                <w:szCs w:val="28"/>
              </w:rPr>
              <w:t>, беседы о прочитанном.</w:t>
            </w:r>
          </w:p>
          <w:p w:rsidR="00FC642F" w:rsidRPr="00D85076" w:rsidRDefault="00FC642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списки литературы для летнего чтения «Летнее чтение с увлечением»</w:t>
            </w:r>
          </w:p>
        </w:tc>
      </w:tr>
      <w:tr w:rsidR="009820CF" w:rsidRPr="00D85076" w:rsidTr="00FE49AC">
        <w:tc>
          <w:tcPr>
            <w:tcW w:w="3545" w:type="dxa"/>
          </w:tcPr>
          <w:p w:rsidR="009820CF" w:rsidRPr="00D85076" w:rsidRDefault="009820CF" w:rsidP="005B426A">
            <w:pPr>
              <w:rPr>
                <w:b/>
                <w:color w:val="000000" w:themeColor="text1"/>
                <w:sz w:val="28"/>
                <w:szCs w:val="28"/>
              </w:rPr>
            </w:pPr>
            <w:r w:rsidRPr="00D85076">
              <w:rPr>
                <w:b/>
                <w:sz w:val="28"/>
                <w:szCs w:val="28"/>
              </w:rPr>
              <w:t>Групповое и массовое обслуживание учащихся</w:t>
            </w:r>
          </w:p>
        </w:tc>
        <w:tc>
          <w:tcPr>
            <w:tcW w:w="2594" w:type="dxa"/>
          </w:tcPr>
          <w:p w:rsidR="009820CF" w:rsidRPr="00D85076" w:rsidRDefault="007652F3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784" w:type="dxa"/>
          </w:tcPr>
          <w:p w:rsidR="009820CF" w:rsidRDefault="007652F3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да литературы:</w:t>
            </w:r>
          </w:p>
          <w:p w:rsidR="007652F3" w:rsidRDefault="007652F3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тательский марафон «Читаем в слух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учащиеся </w:t>
            </w:r>
            <w:r>
              <w:rPr>
                <w:sz w:val="28"/>
                <w:szCs w:val="28"/>
              </w:rPr>
              <w:lastRenderedPageBreak/>
              <w:t>начальной школы;</w:t>
            </w:r>
          </w:p>
          <w:p w:rsidR="007652F3" w:rsidRDefault="007652F3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уша в заветной лире» стихи А.С.Пушкина</w:t>
            </w:r>
            <w:r w:rsidR="00D30D96">
              <w:rPr>
                <w:sz w:val="28"/>
                <w:szCs w:val="28"/>
              </w:rPr>
              <w:t xml:space="preserve">, </w:t>
            </w:r>
            <w:proofErr w:type="gramStart"/>
            <w:r w:rsidR="00D30D96">
              <w:rPr>
                <w:sz w:val="28"/>
                <w:szCs w:val="28"/>
              </w:rPr>
              <w:t>посвященный</w:t>
            </w:r>
            <w:proofErr w:type="gramEnd"/>
            <w:r w:rsidR="00D30D96">
              <w:rPr>
                <w:sz w:val="28"/>
                <w:szCs w:val="28"/>
              </w:rPr>
              <w:t xml:space="preserve"> дню памяти.</w:t>
            </w:r>
          </w:p>
          <w:p w:rsidR="00D30D96" w:rsidRDefault="00D30D96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Мои любимые стихи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прочтение любимых стихов наизусть.</w:t>
            </w:r>
          </w:p>
          <w:p w:rsidR="00312AB9" w:rsidRDefault="00D30D96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каз презентации </w:t>
            </w:r>
            <w:proofErr w:type="spellStart"/>
            <w:r>
              <w:rPr>
                <w:sz w:val="28"/>
                <w:szCs w:val="28"/>
              </w:rPr>
              <w:t>А.Африевой</w:t>
            </w:r>
            <w:proofErr w:type="spellEnd"/>
            <w:r>
              <w:rPr>
                <w:sz w:val="28"/>
                <w:szCs w:val="28"/>
              </w:rPr>
              <w:t xml:space="preserve"> «Тимур и его команда</w:t>
            </w:r>
            <w:proofErr w:type="gramStart"/>
            <w:r>
              <w:rPr>
                <w:sz w:val="28"/>
                <w:szCs w:val="28"/>
              </w:rPr>
              <w:t>»п</w:t>
            </w:r>
            <w:proofErr w:type="gramEnd"/>
            <w:r>
              <w:rPr>
                <w:sz w:val="28"/>
                <w:szCs w:val="28"/>
              </w:rPr>
              <w:t>о книге А.П.Гайдара.</w:t>
            </w:r>
          </w:p>
          <w:p w:rsidR="00312AB9" w:rsidRPr="00D85076" w:rsidRDefault="00312AB9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онкий знаток души человеческой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401CC3">
              <w:rPr>
                <w:sz w:val="28"/>
                <w:szCs w:val="28"/>
              </w:rPr>
              <w:t>-</w:t>
            </w:r>
            <w:proofErr w:type="gramEnd"/>
            <w:r w:rsidR="00401CC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к- презентация к 155-летию А.П.Чехова.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9820CF" w:rsidRDefault="009820CF" w:rsidP="005B426A">
            <w:pPr>
              <w:rPr>
                <w:sz w:val="28"/>
                <w:szCs w:val="28"/>
              </w:rPr>
            </w:pPr>
            <w:r w:rsidRPr="009820CF">
              <w:rPr>
                <w:sz w:val="28"/>
                <w:szCs w:val="28"/>
              </w:rPr>
              <w:lastRenderedPageBreak/>
              <w:t>Книжные выставки</w:t>
            </w:r>
          </w:p>
        </w:tc>
        <w:tc>
          <w:tcPr>
            <w:tcW w:w="2594" w:type="dxa"/>
          </w:tcPr>
          <w:p w:rsidR="005F291F" w:rsidRPr="00D85076" w:rsidRDefault="003A17F0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к знаменательным и юбилейным датам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были оформлены следующие книжные выставки к знаменательным и юбилейным датам и месячникам.  </w:t>
            </w:r>
          </w:p>
          <w:p w:rsidR="00FC642F" w:rsidRPr="00D85076" w:rsidRDefault="00FC642F" w:rsidP="006D24B2">
            <w:pPr>
              <w:ind w:left="132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  «Здравствуй, год учебный, школьный!»</w:t>
            </w:r>
          </w:p>
          <w:p w:rsidR="009F0E55" w:rsidRPr="00D85076" w:rsidRDefault="005F291F" w:rsidP="006D24B2">
            <w:pPr>
              <w:ind w:left="132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</w:t>
            </w:r>
            <w:r w:rsidR="009F0E55" w:rsidRPr="00D85076">
              <w:rPr>
                <w:sz w:val="28"/>
                <w:szCs w:val="28"/>
              </w:rPr>
              <w:t xml:space="preserve"> «Я верю в Россию»</w:t>
            </w:r>
          </w:p>
          <w:p w:rsidR="005F291F" w:rsidRPr="00D85076" w:rsidRDefault="009F0E55" w:rsidP="006D24B2">
            <w:pPr>
              <w:ind w:left="132"/>
              <w:rPr>
                <w:i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«Если душа родилась крылатой»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Оформлялись книжные выставки,  посвященные пи</w:t>
            </w:r>
            <w:r w:rsidR="009F0E55" w:rsidRPr="00D85076">
              <w:rPr>
                <w:sz w:val="28"/>
                <w:szCs w:val="28"/>
              </w:rPr>
              <w:t>сателям-юбилярам: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 </w:t>
            </w:r>
            <w:r w:rsidR="009F0E55" w:rsidRPr="00D85076">
              <w:rPr>
                <w:sz w:val="28"/>
                <w:szCs w:val="28"/>
              </w:rPr>
              <w:t>«Мятежный гений вдохновенья»</w:t>
            </w:r>
            <w:r w:rsidRPr="00D85076">
              <w:rPr>
                <w:sz w:val="28"/>
                <w:szCs w:val="28"/>
              </w:rPr>
              <w:t xml:space="preserve"> </w:t>
            </w:r>
            <w:r w:rsidR="009F0E55" w:rsidRPr="00D85076">
              <w:rPr>
                <w:sz w:val="28"/>
                <w:szCs w:val="28"/>
              </w:rPr>
              <w:t xml:space="preserve">к </w:t>
            </w:r>
            <w:r w:rsidRPr="00D85076">
              <w:rPr>
                <w:sz w:val="28"/>
                <w:szCs w:val="28"/>
              </w:rPr>
              <w:t>200-летию со дня рождения М.Ю. Лермонтова.</w:t>
            </w:r>
          </w:p>
          <w:tbl>
            <w:tblPr>
              <w:tblW w:w="38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3797"/>
            </w:tblGrid>
            <w:tr w:rsidR="005F291F" w:rsidRPr="00D85076" w:rsidTr="005B426A"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291F" w:rsidRPr="00D85076" w:rsidRDefault="005F291F" w:rsidP="005B426A">
                  <w:pPr>
                    <w:spacing w:after="245" w:line="245" w:lineRule="atLeast"/>
                    <w:jc w:val="center"/>
                    <w:textAlignment w:val="baseline"/>
                    <w:rPr>
                      <w:color w:val="2E2E2E"/>
                      <w:sz w:val="28"/>
                      <w:szCs w:val="28"/>
                    </w:rPr>
                  </w:pPr>
                  <w:r w:rsidRPr="00D85076">
                    <w:rPr>
                      <w:sz w:val="28"/>
                      <w:szCs w:val="28"/>
                    </w:rPr>
                    <w:t xml:space="preserve"> -</w:t>
                  </w:r>
                  <w:r w:rsidRPr="00D85076">
                    <w:rPr>
                      <w:color w:val="2E2E2E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652F3" w:rsidRDefault="005F291F" w:rsidP="005B426A">
                  <w:pPr>
                    <w:spacing w:line="245" w:lineRule="atLeast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85076">
                    <w:rPr>
                      <w:bCs/>
                      <w:color w:val="000000"/>
                      <w:sz w:val="28"/>
                      <w:szCs w:val="28"/>
                    </w:rPr>
                    <w:t>- 220 лет со</w:t>
                  </w:r>
                  <w:r w:rsidR="009F0E55" w:rsidRPr="00D85076">
                    <w:rPr>
                      <w:bCs/>
                      <w:color w:val="000000"/>
                      <w:sz w:val="28"/>
                      <w:szCs w:val="28"/>
                    </w:rPr>
                    <w:t xml:space="preserve"> дня рождения </w:t>
                  </w:r>
                </w:p>
                <w:p w:rsidR="005F291F" w:rsidRPr="00D85076" w:rsidRDefault="009F0E55" w:rsidP="005B426A">
                  <w:pPr>
                    <w:spacing w:line="245" w:lineRule="atLeast"/>
                    <w:textAlignment w:val="baseline"/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D85076">
                    <w:rPr>
                      <w:bCs/>
                      <w:color w:val="000000"/>
                      <w:sz w:val="28"/>
                      <w:szCs w:val="28"/>
                    </w:rPr>
                    <w:t xml:space="preserve">А.С. </w:t>
                  </w:r>
                  <w:proofErr w:type="spellStart"/>
                  <w:r w:rsidRPr="00D85076">
                    <w:rPr>
                      <w:bCs/>
                      <w:color w:val="000000"/>
                      <w:sz w:val="28"/>
                      <w:szCs w:val="28"/>
                    </w:rPr>
                    <w:t>Грибоедова</w:t>
                  </w:r>
                  <w:proofErr w:type="spellEnd"/>
                  <w:proofErr w:type="gramStart"/>
                  <w:r w:rsidRPr="00D8507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5F291F" w:rsidRPr="00D85076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proofErr w:type="gramEnd"/>
                  <w:r w:rsidR="005F291F" w:rsidRPr="00D85076">
                    <w:rPr>
                      <w:bCs/>
                      <w:color w:val="000000"/>
                      <w:sz w:val="28"/>
                      <w:szCs w:val="28"/>
                    </w:rPr>
                    <w:t xml:space="preserve"> поэта, драматурга, дипломата</w:t>
                  </w:r>
                  <w:r w:rsidR="005F291F" w:rsidRPr="00D85076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</w:p>
                <w:p w:rsidR="005F291F" w:rsidRPr="00D85076" w:rsidRDefault="005F291F" w:rsidP="005B426A">
                  <w:pPr>
                    <w:spacing w:line="245" w:lineRule="atLeast"/>
                    <w:textAlignment w:val="baseline"/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proofErr w:type="gramStart"/>
                  <w:r w:rsidRPr="00D85076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155 лет</w:t>
                  </w:r>
                  <w:r w:rsidRPr="00D85076">
                    <w:rPr>
                      <w:rStyle w:val="apple-converted-space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о дня рождения писателя, драматурга А.П. Чехова)</w:t>
                  </w:r>
                  <w:r w:rsidRPr="00D85076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gramEnd"/>
                </w:p>
                <w:p w:rsidR="005F291F" w:rsidRPr="00D85076" w:rsidRDefault="005F291F" w:rsidP="005B426A">
                  <w:pPr>
                    <w:spacing w:line="245" w:lineRule="atLeast"/>
                    <w:textAlignment w:val="baseline"/>
                    <w:rPr>
                      <w:rStyle w:val="a6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85076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- </w:t>
                  </w:r>
                  <w:r w:rsidRPr="00D85076">
                    <w:rPr>
                      <w:rStyle w:val="a6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200 лет</w:t>
                  </w:r>
                  <w:r w:rsidRPr="00D85076">
                    <w:rPr>
                      <w:rStyle w:val="apple-converted-space"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85076">
                    <w:rPr>
                      <w:rStyle w:val="a6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со дня рождения П.П. Ершова русского писателя  </w:t>
                  </w:r>
                </w:p>
                <w:p w:rsidR="005F291F" w:rsidRPr="00D85076" w:rsidRDefault="005F291F" w:rsidP="005B426A">
                  <w:pPr>
                    <w:spacing w:line="245" w:lineRule="atLeast"/>
                    <w:textAlignment w:val="baseline"/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85076">
                    <w:rPr>
                      <w:rStyle w:val="a6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- </w:t>
                  </w:r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210 лет</w:t>
                  </w:r>
                  <w:r w:rsidRPr="00D85076">
                    <w:rPr>
                      <w:rStyle w:val="apple-converted-space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со дня рождения </w:t>
                  </w:r>
                  <w:proofErr w:type="spellStart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Ганса</w:t>
                  </w:r>
                  <w:proofErr w:type="spellEnd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Христиана</w:t>
                  </w:r>
                  <w:proofErr w:type="spellEnd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Ханса</w:t>
                  </w:r>
                  <w:proofErr w:type="spellEnd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ристиана</w:t>
                  </w:r>
                  <w:proofErr w:type="spellEnd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) Андерсена датского писателя-сказочника</w:t>
                  </w:r>
                  <w:r w:rsidRPr="00D85076">
                    <w:rPr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. </w:t>
                  </w:r>
                </w:p>
                <w:p w:rsidR="005F291F" w:rsidRPr="00D85076" w:rsidRDefault="005F291F" w:rsidP="009F0E55">
                  <w:pPr>
                    <w:spacing w:line="245" w:lineRule="atLeast"/>
                    <w:textAlignment w:val="baseline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85076">
                    <w:rPr>
                      <w:rStyle w:val="a6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gramStart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- 270 лет</w:t>
                  </w:r>
                  <w:r w:rsidRPr="00D85076">
                    <w:rPr>
                      <w:rStyle w:val="apple-converted-space"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со дня рождения Д. И. </w:t>
                  </w:r>
                  <w:proofErr w:type="spellStart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Фонфизина</w:t>
                  </w:r>
                  <w:proofErr w:type="spellEnd"/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), писателя, </w:t>
                  </w:r>
                  <w:r w:rsidRPr="00D85076">
                    <w:rPr>
                      <w:rStyle w:val="a6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lastRenderedPageBreak/>
                    <w:t>драматурга</w:t>
                  </w:r>
                  <w:r w:rsidRPr="00D8507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D85076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End"/>
                </w:p>
              </w:tc>
            </w:tr>
          </w:tbl>
          <w:p w:rsidR="005F291F" w:rsidRPr="00D85076" w:rsidRDefault="005F291F" w:rsidP="005B426A">
            <w:pPr>
              <w:rPr>
                <w:sz w:val="28"/>
                <w:szCs w:val="28"/>
              </w:rPr>
            </w:pPr>
          </w:p>
        </w:tc>
      </w:tr>
      <w:tr w:rsidR="005F291F" w:rsidRPr="00D85076" w:rsidTr="00C277CB">
        <w:trPr>
          <w:trHeight w:val="2090"/>
        </w:trPr>
        <w:tc>
          <w:tcPr>
            <w:tcW w:w="3545" w:type="dxa"/>
          </w:tcPr>
          <w:p w:rsidR="005F291F" w:rsidRPr="00D85076" w:rsidRDefault="005F291F" w:rsidP="009F0E55">
            <w:pPr>
              <w:ind w:left="33"/>
              <w:jc w:val="both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lastRenderedPageBreak/>
              <w:t>Посвящение в читатели</w:t>
            </w:r>
            <w:r w:rsidR="009F0E55" w:rsidRPr="00D85076">
              <w:rPr>
                <w:sz w:val="28"/>
                <w:szCs w:val="28"/>
              </w:rPr>
              <w:t xml:space="preserve"> учащихся 1-х классов </w:t>
            </w:r>
          </w:p>
        </w:tc>
        <w:tc>
          <w:tcPr>
            <w:tcW w:w="2594" w:type="dxa"/>
          </w:tcPr>
          <w:p w:rsidR="005F291F" w:rsidRPr="00D85076" w:rsidRDefault="00603F8D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октябрь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Дети </w:t>
            </w:r>
            <w:r w:rsidR="002B0F9F" w:rsidRPr="00D85076">
              <w:rPr>
                <w:sz w:val="28"/>
                <w:szCs w:val="28"/>
              </w:rPr>
              <w:t>получили «Дневник</w:t>
            </w:r>
            <w:r w:rsidR="009F0E55" w:rsidRPr="00D85076">
              <w:rPr>
                <w:sz w:val="28"/>
                <w:szCs w:val="28"/>
              </w:rPr>
              <w:t xml:space="preserve"> юного читателя»</w:t>
            </w:r>
            <w:r w:rsidRPr="00D85076">
              <w:rPr>
                <w:sz w:val="28"/>
                <w:szCs w:val="28"/>
              </w:rPr>
              <w:t xml:space="preserve">», приняли участие в викторине о книге. </w:t>
            </w:r>
          </w:p>
          <w:p w:rsidR="005F291F" w:rsidRPr="00D85076" w:rsidRDefault="009F0E55" w:rsidP="005B426A">
            <w:pPr>
              <w:rPr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- беседы «Волшебный мир книги»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 -беседа о культуре чтения;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color w:val="000000"/>
                <w:sz w:val="28"/>
                <w:szCs w:val="28"/>
              </w:rPr>
              <w:t> 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5F291F" w:rsidRPr="00D85076" w:rsidRDefault="009F0E55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О</w:t>
            </w:r>
            <w:r w:rsidR="005F291F" w:rsidRPr="00D85076">
              <w:rPr>
                <w:rFonts w:eastAsia="Arial Unicode MS"/>
                <w:sz w:val="28"/>
                <w:szCs w:val="28"/>
              </w:rPr>
              <w:t>ктябрь</w:t>
            </w:r>
            <w:r w:rsidRPr="00D85076">
              <w:rPr>
                <w:rFonts w:eastAsia="Arial Unicode MS"/>
                <w:sz w:val="28"/>
                <w:szCs w:val="28"/>
              </w:rPr>
              <w:t>-ноябрь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 - Были</w:t>
            </w:r>
            <w:r w:rsidR="00603F8D"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ы книжные выставки «Мои любимые книги»,</w:t>
            </w:r>
            <w:r w:rsidR="00FE2E19"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8D"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исунков «Мои любимые герои». Дети </w:t>
            </w:r>
            <w:r w:rsidRPr="00D85076">
              <w:rPr>
                <w:rFonts w:ascii="Times New Roman" w:hAnsi="Times New Roman" w:cs="Times New Roman"/>
                <w:sz w:val="28"/>
                <w:szCs w:val="28"/>
              </w:rPr>
              <w:t xml:space="preserve"> делали книжки- малышки, участвовали в акции «Подари книгу школе» и др. Основной целью мероприятий для младшего звена являлось: вызвать интерес к библиотеке, книге, чтению;  Способствовать воспитанию бережного отношения к школьному имуществу, к книге. </w:t>
            </w:r>
          </w:p>
        </w:tc>
      </w:tr>
      <w:tr w:rsidR="005F291F" w:rsidRPr="00D85076" w:rsidTr="00FE49AC">
        <w:tc>
          <w:tcPr>
            <w:tcW w:w="3545" w:type="dxa"/>
          </w:tcPr>
          <w:p w:rsidR="00562EB0" w:rsidRPr="00D85076" w:rsidRDefault="005F291F" w:rsidP="00562EB0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</w:t>
            </w:r>
            <w:r w:rsidR="00562EB0" w:rsidRPr="00D85076">
              <w:rPr>
                <w:sz w:val="28"/>
                <w:szCs w:val="28"/>
              </w:rPr>
              <w:t>Работа с выпускными классами</w:t>
            </w:r>
          </w:p>
          <w:p w:rsidR="00FB4EB7" w:rsidRPr="00D85076" w:rsidRDefault="00FB4EB7" w:rsidP="00562EB0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(профориентация)</w:t>
            </w:r>
          </w:p>
        </w:tc>
        <w:tc>
          <w:tcPr>
            <w:tcW w:w="2594" w:type="dxa"/>
          </w:tcPr>
          <w:p w:rsidR="005F291F" w:rsidRPr="00D85076" w:rsidRDefault="008F1F62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В течени</w:t>
            </w:r>
            <w:proofErr w:type="gramStart"/>
            <w:r w:rsidRPr="00D85076">
              <w:rPr>
                <w:rFonts w:eastAsia="Arial Unicode MS"/>
                <w:sz w:val="28"/>
                <w:szCs w:val="28"/>
              </w:rPr>
              <w:t>и</w:t>
            </w:r>
            <w:proofErr w:type="gramEnd"/>
            <w:r w:rsidRPr="00D85076">
              <w:rPr>
                <w:rFonts w:eastAsia="Arial Unicode MS"/>
                <w:sz w:val="28"/>
                <w:szCs w:val="28"/>
              </w:rPr>
              <w:t xml:space="preserve"> года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Помощь в подборе информации о профессиях, посредством использования </w:t>
            </w:r>
            <w:proofErr w:type="spellStart"/>
            <w:proofErr w:type="gramStart"/>
            <w:r w:rsidRPr="00D85076">
              <w:rPr>
                <w:sz w:val="28"/>
                <w:szCs w:val="28"/>
              </w:rPr>
              <w:t>библиотечно</w:t>
            </w:r>
            <w:proofErr w:type="spellEnd"/>
            <w:r w:rsidRPr="00D85076">
              <w:rPr>
                <w:sz w:val="28"/>
                <w:szCs w:val="28"/>
              </w:rPr>
              <w:t>- информационных</w:t>
            </w:r>
            <w:proofErr w:type="gramEnd"/>
            <w:r w:rsidRPr="00D85076">
              <w:rPr>
                <w:sz w:val="28"/>
                <w:szCs w:val="28"/>
              </w:rPr>
              <w:t xml:space="preserve"> ресурсов на различных носителях</w:t>
            </w:r>
            <w:r w:rsidR="008F1F62" w:rsidRPr="00D85076">
              <w:rPr>
                <w:sz w:val="28"/>
                <w:szCs w:val="28"/>
              </w:rPr>
              <w:t>.</w:t>
            </w:r>
          </w:p>
          <w:p w:rsidR="008F1F62" w:rsidRPr="00D85076" w:rsidRDefault="008F1F6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Книжная выставка «В помощь выпускнику»</w:t>
            </w:r>
          </w:p>
          <w:p w:rsidR="008F1F62" w:rsidRPr="00D85076" w:rsidRDefault="008F1F6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Выставка </w:t>
            </w:r>
            <w:r w:rsidR="00FB4EB7" w:rsidRPr="00D85076">
              <w:rPr>
                <w:sz w:val="28"/>
                <w:szCs w:val="28"/>
              </w:rPr>
              <w:t>«В мире профессий»</w:t>
            </w:r>
          </w:p>
          <w:p w:rsidR="00AB6B12" w:rsidRPr="00D85076" w:rsidRDefault="00813E0E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Для младшего звена классные часы  и конкурс рисунков «Профессии наших родителей»</w:t>
            </w:r>
          </w:p>
        </w:tc>
      </w:tr>
      <w:tr w:rsidR="00D30326" w:rsidRPr="00D85076" w:rsidTr="00FE49AC">
        <w:tc>
          <w:tcPr>
            <w:tcW w:w="3545" w:type="dxa"/>
          </w:tcPr>
          <w:p w:rsidR="00D30326" w:rsidRPr="00D85076" w:rsidRDefault="00D30326" w:rsidP="00F05C26">
            <w:pPr>
              <w:tabs>
                <w:tab w:val="num" w:pos="34"/>
              </w:tabs>
              <w:ind w:left="34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Декада профилактики правонарушений</w:t>
            </w:r>
          </w:p>
        </w:tc>
        <w:tc>
          <w:tcPr>
            <w:tcW w:w="2594" w:type="dxa"/>
          </w:tcPr>
          <w:p w:rsidR="00D30326" w:rsidRPr="00D85076" w:rsidRDefault="00FB4EB7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октябрь</w:t>
            </w:r>
          </w:p>
        </w:tc>
        <w:tc>
          <w:tcPr>
            <w:tcW w:w="3784" w:type="dxa"/>
          </w:tcPr>
          <w:p w:rsidR="00D30326" w:rsidRPr="00D85076" w:rsidRDefault="00D30326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Выставка- размышление «Подросток и закон»</w:t>
            </w:r>
          </w:p>
          <w:p w:rsidR="00D30326" w:rsidRPr="00D85076" w:rsidRDefault="00D30326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 Беседа с учащимися «Твое поведение и закон» с учащимися 5-7 классов</w:t>
            </w:r>
          </w:p>
          <w:p w:rsidR="00D30326" w:rsidRPr="00D85076" w:rsidRDefault="00D30326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 с группой ПД </w:t>
            </w:r>
            <w:r w:rsidR="00CC47AE" w:rsidRPr="00D85076">
              <w:rPr>
                <w:sz w:val="28"/>
                <w:szCs w:val="28"/>
              </w:rPr>
              <w:t xml:space="preserve">рисунки </w:t>
            </w:r>
            <w:r w:rsidRPr="00D85076">
              <w:rPr>
                <w:sz w:val="28"/>
                <w:szCs w:val="28"/>
              </w:rPr>
              <w:t>«Мы рисуем</w:t>
            </w:r>
            <w:r w:rsidR="00CC47AE" w:rsidRPr="00D85076">
              <w:rPr>
                <w:sz w:val="28"/>
                <w:szCs w:val="28"/>
              </w:rPr>
              <w:t xml:space="preserve"> </w:t>
            </w:r>
            <w:r w:rsidRPr="00D85076">
              <w:rPr>
                <w:sz w:val="28"/>
                <w:szCs w:val="28"/>
              </w:rPr>
              <w:t xml:space="preserve"> улицу»</w:t>
            </w:r>
            <w:proofErr w:type="gramStart"/>
            <w:r w:rsidR="00A60FEB" w:rsidRPr="00D85076">
              <w:rPr>
                <w:sz w:val="28"/>
                <w:szCs w:val="28"/>
              </w:rPr>
              <w:t xml:space="preserve"> ,</w:t>
            </w:r>
            <w:proofErr w:type="gramEnd"/>
            <w:r w:rsidRPr="00D85076">
              <w:rPr>
                <w:sz w:val="28"/>
                <w:szCs w:val="28"/>
              </w:rPr>
              <w:t xml:space="preserve"> «Безопасная </w:t>
            </w:r>
            <w:r w:rsidRPr="00D85076">
              <w:rPr>
                <w:sz w:val="28"/>
                <w:szCs w:val="28"/>
              </w:rPr>
              <w:lastRenderedPageBreak/>
              <w:t>дорога домой»</w:t>
            </w:r>
          </w:p>
          <w:p w:rsidR="00A272B5" w:rsidRPr="00D85076" w:rsidRDefault="00A272B5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прочтение-беседа по книге Р.П..Бабина «Азбука пешехода» 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lastRenderedPageBreak/>
              <w:t>Помощь в проведении конкурса чтецов.</w:t>
            </w:r>
          </w:p>
        </w:tc>
        <w:tc>
          <w:tcPr>
            <w:tcW w:w="2594" w:type="dxa"/>
          </w:tcPr>
          <w:p w:rsidR="005F291F" w:rsidRPr="00D85076" w:rsidRDefault="00603F8D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октябрь</w:t>
            </w:r>
            <w:r w:rsidR="005F291F" w:rsidRPr="00D85076">
              <w:rPr>
                <w:rFonts w:eastAsia="Arial Unicode MS"/>
                <w:sz w:val="28"/>
                <w:szCs w:val="28"/>
              </w:rPr>
              <w:t xml:space="preserve">, </w:t>
            </w:r>
            <w:r w:rsidR="002B0F9F" w:rsidRPr="00D85076">
              <w:rPr>
                <w:rFonts w:eastAsia="Arial Unicode MS"/>
                <w:sz w:val="28"/>
                <w:szCs w:val="28"/>
              </w:rPr>
              <w:t>ноябрь</w:t>
            </w:r>
          </w:p>
        </w:tc>
        <w:tc>
          <w:tcPr>
            <w:tcW w:w="3784" w:type="dxa"/>
          </w:tcPr>
          <w:p w:rsidR="005F291F" w:rsidRPr="00D85076" w:rsidRDefault="00603F8D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Совместно с учителями Лобановой Т.В. и </w:t>
            </w:r>
            <w:proofErr w:type="spellStart"/>
            <w:r w:rsidRPr="00D85076">
              <w:rPr>
                <w:sz w:val="28"/>
                <w:szCs w:val="28"/>
              </w:rPr>
              <w:t>Кастанян</w:t>
            </w:r>
            <w:proofErr w:type="spellEnd"/>
            <w:r w:rsidRPr="00D85076">
              <w:rPr>
                <w:sz w:val="28"/>
                <w:szCs w:val="28"/>
              </w:rPr>
              <w:t xml:space="preserve"> К.Р. был проведен</w:t>
            </w:r>
            <w:r w:rsidR="002B0F9F" w:rsidRPr="00D85076">
              <w:rPr>
                <w:sz w:val="28"/>
                <w:szCs w:val="28"/>
              </w:rPr>
              <w:t>ы</w:t>
            </w:r>
            <w:r w:rsidRPr="00D85076">
              <w:rPr>
                <w:sz w:val="28"/>
                <w:szCs w:val="28"/>
              </w:rPr>
              <w:t xml:space="preserve"> конкурс</w:t>
            </w:r>
            <w:r w:rsidR="002B0F9F" w:rsidRPr="00D85076">
              <w:rPr>
                <w:sz w:val="28"/>
                <w:szCs w:val="28"/>
              </w:rPr>
              <w:t>ы</w:t>
            </w:r>
            <w:r w:rsidRPr="00D85076">
              <w:rPr>
                <w:sz w:val="28"/>
                <w:szCs w:val="28"/>
              </w:rPr>
              <w:t xml:space="preserve"> чтецов «Люблю Отчизну я…», посвященный 200- </w:t>
            </w:r>
            <w:proofErr w:type="spellStart"/>
            <w:r w:rsidRPr="00D85076">
              <w:rPr>
                <w:sz w:val="28"/>
                <w:szCs w:val="28"/>
              </w:rPr>
              <w:t>летию</w:t>
            </w:r>
            <w:proofErr w:type="spellEnd"/>
            <w:r w:rsidRPr="00D85076">
              <w:rPr>
                <w:sz w:val="28"/>
                <w:szCs w:val="28"/>
              </w:rPr>
              <w:t xml:space="preserve"> М.Ю.Лермонтова</w:t>
            </w:r>
            <w:r w:rsidR="00401CC3">
              <w:rPr>
                <w:sz w:val="28"/>
                <w:szCs w:val="28"/>
              </w:rPr>
              <w:t xml:space="preserve"> (5-10 классы)</w:t>
            </w:r>
            <w:r w:rsidR="00FE2E19" w:rsidRPr="00D85076">
              <w:rPr>
                <w:sz w:val="28"/>
                <w:szCs w:val="28"/>
              </w:rPr>
              <w:t xml:space="preserve"> и «И все</w:t>
            </w:r>
            <w:r w:rsidR="00A06570" w:rsidRPr="00D85076">
              <w:rPr>
                <w:sz w:val="28"/>
                <w:szCs w:val="28"/>
              </w:rPr>
              <w:t xml:space="preserve"> </w:t>
            </w:r>
            <w:r w:rsidR="00FE2E19" w:rsidRPr="00D85076">
              <w:rPr>
                <w:sz w:val="28"/>
                <w:szCs w:val="28"/>
              </w:rPr>
              <w:t>-</w:t>
            </w:r>
            <w:r w:rsidR="00A06570" w:rsidRPr="00D85076">
              <w:rPr>
                <w:sz w:val="28"/>
                <w:szCs w:val="28"/>
              </w:rPr>
              <w:t xml:space="preserve"> т</w:t>
            </w:r>
            <w:r w:rsidR="00FE2E19" w:rsidRPr="00D85076">
              <w:rPr>
                <w:sz w:val="28"/>
                <w:szCs w:val="28"/>
              </w:rPr>
              <w:t>аки луч</w:t>
            </w:r>
            <w:r w:rsidR="00A06570" w:rsidRPr="00D85076">
              <w:rPr>
                <w:sz w:val="28"/>
                <w:szCs w:val="28"/>
              </w:rPr>
              <w:t>ше всех на земле мама. Моя мама</w:t>
            </w:r>
            <w:r w:rsidR="002B0F9F" w:rsidRPr="00D85076">
              <w:rPr>
                <w:sz w:val="28"/>
                <w:szCs w:val="28"/>
              </w:rPr>
              <w:t xml:space="preserve">» </w:t>
            </w:r>
            <w:proofErr w:type="gramStart"/>
            <w:r w:rsidR="002B0F9F" w:rsidRPr="00D85076">
              <w:rPr>
                <w:sz w:val="28"/>
                <w:szCs w:val="28"/>
              </w:rPr>
              <w:t>к</w:t>
            </w:r>
            <w:proofErr w:type="gramEnd"/>
            <w:r w:rsidR="002B0F9F" w:rsidRPr="00D85076">
              <w:rPr>
                <w:sz w:val="28"/>
                <w:szCs w:val="28"/>
              </w:rPr>
              <w:t xml:space="preserve"> Дню матери.</w:t>
            </w:r>
            <w:r w:rsidR="001F4E48" w:rsidRPr="00D85076">
              <w:rPr>
                <w:sz w:val="28"/>
                <w:szCs w:val="28"/>
              </w:rPr>
              <w:t xml:space="preserve"> </w:t>
            </w:r>
            <w:r w:rsidR="00401CC3">
              <w:rPr>
                <w:sz w:val="28"/>
                <w:szCs w:val="28"/>
              </w:rPr>
              <w:t xml:space="preserve">(1-8)классы. </w:t>
            </w:r>
            <w:r w:rsidR="001F4E48" w:rsidRPr="00D85076">
              <w:rPr>
                <w:sz w:val="28"/>
                <w:szCs w:val="28"/>
              </w:rPr>
              <w:t>Награждение победителей грамотами и призами.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одготовка к Новогодним праздникам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декабрь</w:t>
            </w:r>
          </w:p>
        </w:tc>
        <w:tc>
          <w:tcPr>
            <w:tcW w:w="3784" w:type="dxa"/>
          </w:tcPr>
          <w:p w:rsidR="005F291F" w:rsidRPr="00D85076" w:rsidRDefault="002B0F9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</w:t>
            </w:r>
            <w:r w:rsidR="00321522" w:rsidRPr="00D85076">
              <w:rPr>
                <w:sz w:val="28"/>
                <w:szCs w:val="28"/>
              </w:rPr>
              <w:t xml:space="preserve">Оформление библиотеки новогодней мишурой. </w:t>
            </w:r>
            <w:r w:rsidR="005F291F" w:rsidRPr="00D85076">
              <w:rPr>
                <w:sz w:val="28"/>
                <w:szCs w:val="28"/>
              </w:rPr>
              <w:t>Организована «Мастерская Деда Мороза»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D30326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</w:t>
            </w:r>
            <w:r w:rsidR="00813E0E" w:rsidRPr="00D85076">
              <w:rPr>
                <w:sz w:val="28"/>
                <w:szCs w:val="28"/>
              </w:rPr>
              <w:t>Краеведение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</w:t>
            </w:r>
            <w:r w:rsidR="002B0F9F" w:rsidRPr="00D85076">
              <w:rPr>
                <w:rFonts w:eastAsia="Arial Unicode MS"/>
                <w:sz w:val="28"/>
                <w:szCs w:val="28"/>
              </w:rPr>
              <w:t>февраль</w:t>
            </w:r>
          </w:p>
        </w:tc>
        <w:tc>
          <w:tcPr>
            <w:tcW w:w="3784" w:type="dxa"/>
          </w:tcPr>
          <w:p w:rsidR="00D30326" w:rsidRPr="00D85076" w:rsidRDefault="005910DA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</w:t>
            </w:r>
            <w:r w:rsidR="002B0F9F" w:rsidRPr="00D85076">
              <w:rPr>
                <w:sz w:val="28"/>
                <w:szCs w:val="28"/>
              </w:rPr>
              <w:t xml:space="preserve"> </w:t>
            </w:r>
            <w:r w:rsidRPr="00D85076">
              <w:rPr>
                <w:sz w:val="28"/>
                <w:szCs w:val="28"/>
              </w:rPr>
              <w:t>Виртуальные экскурсии по заповедным местам Среднего Урала</w:t>
            </w:r>
          </w:p>
          <w:p w:rsidR="005F291F" w:rsidRPr="00D85076" w:rsidRDefault="005910DA" w:rsidP="00813E0E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к</w:t>
            </w:r>
            <w:r w:rsidR="00813E0E" w:rsidRPr="00D85076">
              <w:rPr>
                <w:sz w:val="28"/>
                <w:szCs w:val="28"/>
              </w:rPr>
              <w:t>о дню рождения Октябрьского района викторина  «Знаешь ли ты свой район?</w:t>
            </w:r>
            <w:r w:rsidR="005F291F" w:rsidRPr="00D85076">
              <w:rPr>
                <w:sz w:val="28"/>
                <w:szCs w:val="28"/>
              </w:rPr>
              <w:t xml:space="preserve">» для уч-ся </w:t>
            </w:r>
            <w:r w:rsidR="00813E0E" w:rsidRPr="00D85076">
              <w:rPr>
                <w:sz w:val="28"/>
                <w:szCs w:val="28"/>
              </w:rPr>
              <w:t>5-6</w:t>
            </w:r>
            <w:r w:rsidR="002B0F9F" w:rsidRPr="00D85076">
              <w:rPr>
                <w:sz w:val="28"/>
                <w:szCs w:val="28"/>
              </w:rPr>
              <w:t>-х классов</w:t>
            </w:r>
            <w:r w:rsidR="00813E0E" w:rsidRPr="00D85076">
              <w:rPr>
                <w:sz w:val="28"/>
                <w:szCs w:val="28"/>
              </w:rPr>
              <w:t>.</w:t>
            </w:r>
          </w:p>
          <w:p w:rsidR="00813E0E" w:rsidRPr="00D85076" w:rsidRDefault="00813E0E" w:rsidP="00813E0E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выполнение всевозможных справок по краеведению</w:t>
            </w:r>
          </w:p>
          <w:p w:rsidR="00813E0E" w:rsidRPr="00D85076" w:rsidRDefault="00813E0E" w:rsidP="00813E0E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Беседа – рассказ по книге «Город в двух измерениях» 4-5 классы</w:t>
            </w:r>
          </w:p>
          <w:p w:rsidR="005910DA" w:rsidRPr="00D85076" w:rsidRDefault="005910DA" w:rsidP="00813E0E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Урок «Опорный край державы» 7-е классы</w:t>
            </w:r>
          </w:p>
          <w:p w:rsidR="005910DA" w:rsidRPr="00D85076" w:rsidRDefault="005910DA" w:rsidP="00813E0E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Выставка книг из серии «История в ликах городов»</w:t>
            </w:r>
          </w:p>
          <w:p w:rsidR="005910DA" w:rsidRPr="00D85076" w:rsidRDefault="005910DA" w:rsidP="00813E0E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беседа по книге «Добровольцы Урала»</w:t>
            </w:r>
          </w:p>
        </w:tc>
      </w:tr>
      <w:tr w:rsidR="00D30326" w:rsidRPr="00D85076" w:rsidTr="00FE49AC">
        <w:tc>
          <w:tcPr>
            <w:tcW w:w="3545" w:type="dxa"/>
          </w:tcPr>
          <w:p w:rsidR="00D30326" w:rsidRPr="00D85076" w:rsidRDefault="00D30326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Декада воинской славы</w:t>
            </w:r>
          </w:p>
        </w:tc>
        <w:tc>
          <w:tcPr>
            <w:tcW w:w="2594" w:type="dxa"/>
          </w:tcPr>
          <w:p w:rsidR="00D30326" w:rsidRPr="00D85076" w:rsidRDefault="00AF476C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Ф</w:t>
            </w:r>
            <w:r w:rsidR="00D30326" w:rsidRPr="00D85076">
              <w:rPr>
                <w:rFonts w:eastAsia="Arial Unicode MS"/>
                <w:sz w:val="28"/>
                <w:szCs w:val="28"/>
              </w:rPr>
              <w:t>евраль</w:t>
            </w:r>
            <w:r w:rsidRPr="00D85076">
              <w:rPr>
                <w:rFonts w:eastAsia="Arial Unicode MS"/>
                <w:sz w:val="28"/>
                <w:szCs w:val="28"/>
              </w:rPr>
              <w:t>-май</w:t>
            </w:r>
          </w:p>
        </w:tc>
        <w:tc>
          <w:tcPr>
            <w:tcW w:w="3784" w:type="dxa"/>
          </w:tcPr>
          <w:p w:rsidR="00D30326" w:rsidRPr="00D85076" w:rsidRDefault="00AF476C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Книжно-иллюстрированная выставка  и беседа «Символы  России»</w:t>
            </w:r>
          </w:p>
          <w:p w:rsidR="00AF476C" w:rsidRPr="00D85076" w:rsidRDefault="008F1F6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Книжная выставка «Войны священные страницы навеки в памяти людской»</w:t>
            </w:r>
          </w:p>
          <w:p w:rsidR="008F1F62" w:rsidRPr="00D85076" w:rsidRDefault="008F1F6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-подбор художественных </w:t>
            </w:r>
            <w:r w:rsidRPr="00D85076">
              <w:rPr>
                <w:sz w:val="28"/>
                <w:szCs w:val="28"/>
              </w:rPr>
              <w:lastRenderedPageBreak/>
              <w:t>произведений «Прочти книгу о войне», «Прочти стихи о войне».</w:t>
            </w:r>
          </w:p>
          <w:p w:rsidR="008F1F62" w:rsidRPr="00D85076" w:rsidRDefault="008F1F6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литературно- музыкальный урок «Фронтовые поэты, ваши жизни война рифмовала»</w:t>
            </w:r>
          </w:p>
          <w:p w:rsidR="00483242" w:rsidRPr="00D85076" w:rsidRDefault="00483242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комментированные чтения рассказов М.Зощенко «Храбрые дети»</w:t>
            </w:r>
          </w:p>
          <w:p w:rsidR="001F4E48" w:rsidRPr="00D85076" w:rsidRDefault="001F4E48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-участие в мероприятиях, посвященные 70-летию</w:t>
            </w:r>
            <w:r w:rsidR="00D85076">
              <w:rPr>
                <w:sz w:val="28"/>
                <w:szCs w:val="28"/>
              </w:rPr>
              <w:t xml:space="preserve"> </w:t>
            </w:r>
            <w:r w:rsidRPr="00D85076">
              <w:rPr>
                <w:sz w:val="28"/>
                <w:szCs w:val="28"/>
              </w:rPr>
              <w:t>Победы.</w:t>
            </w:r>
          </w:p>
          <w:p w:rsidR="008F1F62" w:rsidRPr="00D85076" w:rsidRDefault="008F1F62" w:rsidP="005B426A">
            <w:pPr>
              <w:rPr>
                <w:sz w:val="28"/>
                <w:szCs w:val="28"/>
              </w:rPr>
            </w:pP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A06570" w:rsidP="005B426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lastRenderedPageBreak/>
              <w:t>Неделя Детской книги</w:t>
            </w:r>
            <w:r w:rsidR="005F291F" w:rsidRPr="00D8507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апрель</w:t>
            </w:r>
          </w:p>
        </w:tc>
        <w:tc>
          <w:tcPr>
            <w:tcW w:w="3784" w:type="dxa"/>
          </w:tcPr>
          <w:p w:rsidR="005F291F" w:rsidRPr="00D85076" w:rsidRDefault="005F291F" w:rsidP="005F291F">
            <w:pPr>
              <w:pStyle w:val="a5"/>
              <w:numPr>
                <w:ilvl w:val="0"/>
                <w:numId w:val="6"/>
              </w:numPr>
              <w:spacing w:before="0" w:after="0"/>
              <w:ind w:left="0" w:firstLine="0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- Все мероприятия  в «</w:t>
            </w:r>
            <w:proofErr w:type="spellStart"/>
            <w:r w:rsidRPr="00D85076">
              <w:rPr>
                <w:sz w:val="28"/>
                <w:szCs w:val="28"/>
              </w:rPr>
              <w:t>Книжкиной</w:t>
            </w:r>
            <w:proofErr w:type="spellEnd"/>
            <w:r w:rsidRPr="00D85076">
              <w:rPr>
                <w:sz w:val="28"/>
                <w:szCs w:val="28"/>
              </w:rPr>
              <w:t xml:space="preserve"> неделе» были запланированы на 5</w:t>
            </w:r>
            <w:r w:rsidR="00A64BCC" w:rsidRPr="00D85076">
              <w:rPr>
                <w:sz w:val="28"/>
                <w:szCs w:val="28"/>
              </w:rPr>
              <w:t xml:space="preserve"> </w:t>
            </w:r>
            <w:r w:rsidRPr="00D85076">
              <w:rPr>
                <w:sz w:val="28"/>
                <w:szCs w:val="28"/>
              </w:rPr>
              <w:t>дней и посвящены</w:t>
            </w:r>
            <w:r w:rsidR="00A64BCC" w:rsidRPr="00D85076">
              <w:rPr>
                <w:sz w:val="28"/>
                <w:szCs w:val="28"/>
              </w:rPr>
              <w:t xml:space="preserve"> теме «В волшебном мире сказок».</w:t>
            </w:r>
            <w:r w:rsidRPr="00D85076">
              <w:rPr>
                <w:b/>
                <w:sz w:val="28"/>
                <w:szCs w:val="28"/>
              </w:rPr>
              <w:t xml:space="preserve"> </w:t>
            </w:r>
            <w:r w:rsidRPr="00D85076">
              <w:rPr>
                <w:sz w:val="28"/>
                <w:szCs w:val="28"/>
              </w:rPr>
              <w:t>Проведение Недели детской книг</w:t>
            </w:r>
            <w:r w:rsidR="00D85076">
              <w:rPr>
                <w:sz w:val="28"/>
                <w:szCs w:val="28"/>
              </w:rPr>
              <w:t>и не только привлекает пользователей</w:t>
            </w:r>
            <w:r w:rsidRPr="00D85076">
              <w:rPr>
                <w:sz w:val="28"/>
                <w:szCs w:val="28"/>
              </w:rPr>
              <w:t xml:space="preserve">, раскрывает их скрытые таланты, но и позволяет обратить внимание детей на необходимость систематически читать, обучить простым навыкам поиска информации и, в целом, поднять культуру пользователя библиотеки. 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1F4E48" w:rsidP="005B426A">
            <w:pPr>
              <w:jc w:val="center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апрель</w:t>
            </w:r>
          </w:p>
        </w:tc>
        <w:tc>
          <w:tcPr>
            <w:tcW w:w="3784" w:type="dxa"/>
          </w:tcPr>
          <w:p w:rsidR="001F4E48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 </w:t>
            </w:r>
            <w:r w:rsidR="001F4E48" w:rsidRPr="00D85076">
              <w:rPr>
                <w:sz w:val="28"/>
                <w:szCs w:val="28"/>
              </w:rPr>
              <w:t>«Присмотрись, как хорош мир, в котором ты живешь!» игра-путешествие.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Проведено с воспитанниками ГПД 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на экологическую тему. Актуализация работы по экологическому направлению, развитие ключевых компетенций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Конкурс «Лучший читатель библиотеки», «Самый читающий класс»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784" w:type="dxa"/>
          </w:tcPr>
          <w:p w:rsidR="005F291F" w:rsidRPr="00D85076" w:rsidRDefault="002B0F9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Лучшим читателем признана </w:t>
            </w:r>
            <w:proofErr w:type="spellStart"/>
            <w:r w:rsidRPr="00D85076">
              <w:rPr>
                <w:sz w:val="28"/>
                <w:szCs w:val="28"/>
              </w:rPr>
              <w:t>Необутова</w:t>
            </w:r>
            <w:proofErr w:type="spellEnd"/>
            <w:r w:rsidRPr="00D85076">
              <w:rPr>
                <w:sz w:val="28"/>
                <w:szCs w:val="28"/>
              </w:rPr>
              <w:t xml:space="preserve"> Виктория (4а) класс,</w:t>
            </w:r>
          </w:p>
          <w:p w:rsidR="002B0F9F" w:rsidRPr="00D85076" w:rsidRDefault="002B0F9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Лучшим читающим классом </w:t>
            </w:r>
            <w:r w:rsidR="00321522" w:rsidRPr="00D85076">
              <w:rPr>
                <w:sz w:val="28"/>
                <w:szCs w:val="28"/>
              </w:rPr>
              <w:t>4(а) класс (</w:t>
            </w:r>
            <w:proofErr w:type="spellStart"/>
            <w:r w:rsidR="00321522" w:rsidRPr="00D85076">
              <w:rPr>
                <w:sz w:val="28"/>
                <w:szCs w:val="28"/>
              </w:rPr>
              <w:t>кл</w:t>
            </w:r>
            <w:proofErr w:type="spellEnd"/>
            <w:r w:rsidR="00321522" w:rsidRPr="00D85076">
              <w:rPr>
                <w:sz w:val="28"/>
                <w:szCs w:val="28"/>
              </w:rPr>
              <w:t>. рук</w:t>
            </w:r>
            <w:proofErr w:type="gramStart"/>
            <w:r w:rsidR="00321522" w:rsidRPr="00D85076">
              <w:rPr>
                <w:sz w:val="28"/>
                <w:szCs w:val="28"/>
              </w:rPr>
              <w:t xml:space="preserve">.. </w:t>
            </w:r>
            <w:proofErr w:type="gramEnd"/>
            <w:r w:rsidR="00321522" w:rsidRPr="00D85076">
              <w:rPr>
                <w:sz w:val="28"/>
                <w:szCs w:val="28"/>
              </w:rPr>
              <w:t>Ушакова Л.Ю.)</w:t>
            </w:r>
            <w:r w:rsidR="001F4E48" w:rsidRPr="00D85076">
              <w:rPr>
                <w:sz w:val="28"/>
                <w:szCs w:val="28"/>
              </w:rPr>
              <w:t xml:space="preserve"> Награждение </w:t>
            </w:r>
            <w:r w:rsidR="001F4E48" w:rsidRPr="00D85076">
              <w:rPr>
                <w:sz w:val="28"/>
                <w:szCs w:val="28"/>
              </w:rPr>
              <w:lastRenderedPageBreak/>
              <w:t>Грамотами на линейки школы.</w:t>
            </w:r>
          </w:p>
        </w:tc>
      </w:tr>
      <w:tr w:rsidR="005F291F" w:rsidRPr="00D85076" w:rsidTr="00FE49AC">
        <w:tc>
          <w:tcPr>
            <w:tcW w:w="3545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bCs/>
                <w:iCs/>
                <w:sz w:val="28"/>
                <w:szCs w:val="28"/>
              </w:rPr>
              <w:lastRenderedPageBreak/>
              <w:t>Развитие традиции выпускниками  «Выпускник – подари книгу школе!»</w:t>
            </w:r>
          </w:p>
        </w:tc>
        <w:tc>
          <w:tcPr>
            <w:tcW w:w="2594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июнь</w:t>
            </w:r>
          </w:p>
        </w:tc>
        <w:tc>
          <w:tcPr>
            <w:tcW w:w="3784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одарено учащимися 11 класса 3 детские книжки для школьной библиотеки</w:t>
            </w:r>
          </w:p>
        </w:tc>
      </w:tr>
      <w:tr w:rsidR="003E00B8" w:rsidRPr="00D85076" w:rsidTr="00FE49AC">
        <w:tc>
          <w:tcPr>
            <w:tcW w:w="3545" w:type="dxa"/>
          </w:tcPr>
          <w:p w:rsidR="003E00B8" w:rsidRPr="00D85076" w:rsidRDefault="003E00B8" w:rsidP="003E00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85076">
              <w:rPr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  <w:p w:rsidR="003E00B8" w:rsidRPr="00D85076" w:rsidRDefault="003E00B8" w:rsidP="005B42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94" w:type="dxa"/>
          </w:tcPr>
          <w:p w:rsidR="003E00B8" w:rsidRPr="00D85076" w:rsidRDefault="003E00B8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>по мере запроса</w:t>
            </w:r>
          </w:p>
        </w:tc>
        <w:tc>
          <w:tcPr>
            <w:tcW w:w="3784" w:type="dxa"/>
          </w:tcPr>
          <w:p w:rsidR="003E00B8" w:rsidRPr="00D85076" w:rsidRDefault="003E00B8" w:rsidP="005B426A">
            <w:pPr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 xml:space="preserve">Оперативное обслуживание предметников, </w:t>
            </w:r>
            <w:proofErr w:type="gramStart"/>
            <w:r w:rsidRPr="00D85076">
              <w:rPr>
                <w:sz w:val="28"/>
                <w:szCs w:val="28"/>
              </w:rPr>
              <w:t>обеспечении</w:t>
            </w:r>
            <w:proofErr w:type="gramEnd"/>
            <w:r w:rsidRPr="00D85076">
              <w:rPr>
                <w:sz w:val="28"/>
                <w:szCs w:val="28"/>
              </w:rPr>
              <w:t xml:space="preserve"> их необходимой методической и дополнительной литературой.</w:t>
            </w:r>
          </w:p>
        </w:tc>
      </w:tr>
      <w:tr w:rsidR="003E00B8" w:rsidRPr="00D85076" w:rsidTr="00FE49AC">
        <w:tc>
          <w:tcPr>
            <w:tcW w:w="3545" w:type="dxa"/>
          </w:tcPr>
          <w:p w:rsidR="003E00B8" w:rsidRPr="00D85076" w:rsidRDefault="003E00B8" w:rsidP="003E00B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</w:tcPr>
          <w:p w:rsidR="003E00B8" w:rsidRPr="00D85076" w:rsidRDefault="003E00B8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о мере требования</w:t>
            </w:r>
          </w:p>
        </w:tc>
        <w:tc>
          <w:tcPr>
            <w:tcW w:w="3784" w:type="dxa"/>
          </w:tcPr>
          <w:p w:rsidR="003E00B8" w:rsidRPr="00D85076" w:rsidRDefault="003E00B8" w:rsidP="005B426A">
            <w:pPr>
              <w:rPr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>По запросу учителей выдавались справки об обеспеченности учащихся учебной и дополнительной литературой.</w:t>
            </w:r>
          </w:p>
        </w:tc>
      </w:tr>
      <w:tr w:rsidR="003E00B8" w:rsidRPr="00D85076" w:rsidTr="00FE49AC">
        <w:tc>
          <w:tcPr>
            <w:tcW w:w="3545" w:type="dxa"/>
          </w:tcPr>
          <w:p w:rsidR="003E00B8" w:rsidRPr="00D85076" w:rsidRDefault="003E00B8" w:rsidP="003E00B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</w:tcPr>
          <w:p w:rsidR="003E00B8" w:rsidRPr="00D85076" w:rsidRDefault="003E00B8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84" w:type="dxa"/>
          </w:tcPr>
          <w:p w:rsidR="003E00B8" w:rsidRPr="00D85076" w:rsidRDefault="003E00B8" w:rsidP="005B426A">
            <w:pPr>
              <w:rPr>
                <w:sz w:val="28"/>
                <w:szCs w:val="28"/>
              </w:rPr>
            </w:pPr>
            <w:proofErr w:type="gramStart"/>
            <w:r w:rsidRPr="00D85076">
              <w:rPr>
                <w:color w:val="000000" w:themeColor="text1"/>
                <w:sz w:val="28"/>
                <w:szCs w:val="28"/>
              </w:rPr>
              <w:t>Информировании</w:t>
            </w:r>
            <w:proofErr w:type="gramEnd"/>
            <w:r w:rsidRPr="00D85076">
              <w:rPr>
                <w:color w:val="000000" w:themeColor="text1"/>
                <w:sz w:val="28"/>
                <w:szCs w:val="28"/>
              </w:rPr>
              <w:t xml:space="preserve"> о новых поступлениях</w:t>
            </w:r>
          </w:p>
        </w:tc>
      </w:tr>
      <w:tr w:rsidR="003E00B8" w:rsidRPr="00D85076" w:rsidTr="00FE49AC">
        <w:tc>
          <w:tcPr>
            <w:tcW w:w="3545" w:type="dxa"/>
          </w:tcPr>
          <w:p w:rsidR="003E00B8" w:rsidRPr="00D85076" w:rsidRDefault="003E00B8" w:rsidP="003E00B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4" w:type="dxa"/>
          </w:tcPr>
          <w:p w:rsidR="003E00B8" w:rsidRPr="00D85076" w:rsidRDefault="003E00B8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784" w:type="dxa"/>
          </w:tcPr>
          <w:p w:rsidR="003E00B8" w:rsidRPr="00D85076" w:rsidRDefault="003E00B8" w:rsidP="005B426A">
            <w:pPr>
              <w:rPr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>Проводилась совместная работа по выбору и формированию УМК учебных предметов на новый учебный год.</w:t>
            </w:r>
          </w:p>
        </w:tc>
      </w:tr>
      <w:tr w:rsidR="00626867" w:rsidRPr="00D85076" w:rsidTr="00FE49AC">
        <w:tc>
          <w:tcPr>
            <w:tcW w:w="3545" w:type="dxa"/>
          </w:tcPr>
          <w:p w:rsidR="00626867" w:rsidRPr="00D85076" w:rsidRDefault="00626867" w:rsidP="003E00B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D85076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2594" w:type="dxa"/>
          </w:tcPr>
          <w:p w:rsidR="00626867" w:rsidRPr="00D85076" w:rsidRDefault="00841D0B" w:rsidP="005B4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остоянно</w:t>
            </w:r>
          </w:p>
        </w:tc>
        <w:tc>
          <w:tcPr>
            <w:tcW w:w="3784" w:type="dxa"/>
          </w:tcPr>
          <w:p w:rsidR="00626867" w:rsidRPr="00D85076" w:rsidRDefault="000E45E5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>Оформление книжных выставок, обзоры, индивидуальные беседы по различной тематике</w:t>
            </w:r>
            <w:r w:rsidR="005876EC" w:rsidRPr="00D85076">
              <w:rPr>
                <w:color w:val="000000" w:themeColor="text1"/>
                <w:sz w:val="28"/>
                <w:szCs w:val="28"/>
              </w:rPr>
              <w:t>.</w:t>
            </w:r>
          </w:p>
          <w:p w:rsidR="005876EC" w:rsidRPr="00D85076" w:rsidRDefault="005876EC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>Обслуживание на абонементе, в читальном зале, при необходимости допуск к компьютеру.</w:t>
            </w:r>
          </w:p>
          <w:p w:rsidR="0096494F" w:rsidRPr="00D85076" w:rsidRDefault="0096494F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Выступление на родительских собраниях по различным  вопросам.</w:t>
            </w:r>
          </w:p>
        </w:tc>
      </w:tr>
      <w:tr w:rsidR="00C141AE" w:rsidRPr="00D85076" w:rsidTr="00FE49AC">
        <w:tc>
          <w:tcPr>
            <w:tcW w:w="3545" w:type="dxa"/>
          </w:tcPr>
          <w:p w:rsidR="00C141AE" w:rsidRPr="00D85076" w:rsidRDefault="005876EC" w:rsidP="003E00B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D85076">
              <w:rPr>
                <w:bCs/>
                <w:sz w:val="28"/>
                <w:szCs w:val="28"/>
              </w:rPr>
              <w:t>День открытых дверей</w:t>
            </w:r>
          </w:p>
        </w:tc>
        <w:tc>
          <w:tcPr>
            <w:tcW w:w="2594" w:type="dxa"/>
          </w:tcPr>
          <w:p w:rsidR="00C141AE" w:rsidRPr="00D85076" w:rsidRDefault="00841D0B" w:rsidP="005B4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март</w:t>
            </w:r>
          </w:p>
        </w:tc>
        <w:tc>
          <w:tcPr>
            <w:tcW w:w="3784" w:type="dxa"/>
          </w:tcPr>
          <w:p w:rsidR="00C141AE" w:rsidRPr="00D85076" w:rsidRDefault="00C141AE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>Ежегодно</w:t>
            </w:r>
            <w:r w:rsidR="005876EC" w:rsidRPr="00D85076">
              <w:rPr>
                <w:color w:val="000000" w:themeColor="text1"/>
                <w:sz w:val="28"/>
                <w:szCs w:val="28"/>
              </w:rPr>
              <w:t>,</w:t>
            </w:r>
            <w:r w:rsidRPr="00D8507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85076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D85076">
              <w:rPr>
                <w:color w:val="000000" w:themeColor="text1"/>
                <w:sz w:val="28"/>
                <w:szCs w:val="28"/>
              </w:rPr>
              <w:t xml:space="preserve"> Дню открытых дверей</w:t>
            </w:r>
            <w:r w:rsidR="005876EC" w:rsidRPr="00D85076">
              <w:rPr>
                <w:color w:val="000000" w:themeColor="text1"/>
                <w:sz w:val="28"/>
                <w:szCs w:val="28"/>
              </w:rPr>
              <w:t>,</w:t>
            </w:r>
            <w:r w:rsidRPr="00D85076">
              <w:rPr>
                <w:color w:val="000000" w:themeColor="text1"/>
                <w:sz w:val="28"/>
                <w:szCs w:val="28"/>
              </w:rPr>
              <w:t xml:space="preserve"> экскурсия</w:t>
            </w:r>
            <w:r w:rsidR="005876EC" w:rsidRPr="00D850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5076">
              <w:rPr>
                <w:color w:val="000000" w:themeColor="text1"/>
                <w:sz w:val="28"/>
                <w:szCs w:val="28"/>
              </w:rPr>
              <w:t xml:space="preserve">  родителей совместно с </w:t>
            </w:r>
            <w:r w:rsidR="005876EC" w:rsidRPr="00D85076">
              <w:rPr>
                <w:color w:val="000000" w:themeColor="text1"/>
                <w:sz w:val="28"/>
                <w:szCs w:val="28"/>
              </w:rPr>
              <w:t>детьми в библиотеку.</w:t>
            </w:r>
            <w:r w:rsidRPr="00D85076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141AE" w:rsidRPr="00D85076" w:rsidRDefault="000E45E5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 xml:space="preserve">Для будущих первоклассников </w:t>
            </w:r>
            <w:r w:rsidR="00C141AE" w:rsidRPr="00D85076">
              <w:rPr>
                <w:color w:val="000000" w:themeColor="text1"/>
                <w:sz w:val="28"/>
                <w:szCs w:val="28"/>
              </w:rPr>
              <w:t>выставка</w:t>
            </w:r>
            <w:r w:rsidRPr="00D85076">
              <w:rPr>
                <w:color w:val="000000" w:themeColor="text1"/>
                <w:sz w:val="28"/>
                <w:szCs w:val="28"/>
              </w:rPr>
              <w:t>-беседа:</w:t>
            </w:r>
            <w:r w:rsidR="00C141AE" w:rsidRPr="00D85076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C141AE" w:rsidRPr="00D85076">
              <w:rPr>
                <w:color w:val="000000" w:themeColor="text1"/>
                <w:sz w:val="28"/>
                <w:szCs w:val="28"/>
              </w:rPr>
              <w:t>Зн</w:t>
            </w:r>
            <w:r w:rsidRPr="00D85076">
              <w:rPr>
                <w:color w:val="000000" w:themeColor="text1"/>
                <w:sz w:val="28"/>
                <w:szCs w:val="28"/>
              </w:rPr>
              <w:t>акомте</w:t>
            </w:r>
            <w:r w:rsidR="00C141AE" w:rsidRPr="00D85076">
              <w:rPr>
                <w:color w:val="000000" w:themeColor="text1"/>
                <w:sz w:val="28"/>
                <w:szCs w:val="28"/>
              </w:rPr>
              <w:t>сь</w:t>
            </w:r>
            <w:proofErr w:type="spellEnd"/>
            <w:r w:rsidR="00C141AE" w:rsidRPr="00D85076">
              <w:rPr>
                <w:color w:val="000000" w:themeColor="text1"/>
                <w:sz w:val="28"/>
                <w:szCs w:val="28"/>
              </w:rPr>
              <w:t>: Ваши учебники</w:t>
            </w:r>
            <w:r w:rsidRPr="00D85076">
              <w:rPr>
                <w:color w:val="000000" w:themeColor="text1"/>
                <w:sz w:val="28"/>
                <w:szCs w:val="28"/>
              </w:rPr>
              <w:t>!</w:t>
            </w:r>
            <w:r w:rsidR="00C141AE" w:rsidRPr="00D8507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76EC" w:rsidRPr="00D85076" w:rsidTr="00FE49AC">
        <w:tc>
          <w:tcPr>
            <w:tcW w:w="3545" w:type="dxa"/>
          </w:tcPr>
          <w:p w:rsidR="005876EC" w:rsidRPr="00D85076" w:rsidRDefault="005876EC" w:rsidP="003E00B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D85076">
              <w:rPr>
                <w:bCs/>
                <w:sz w:val="28"/>
                <w:szCs w:val="28"/>
              </w:rPr>
              <w:t>Участие в Акциях</w:t>
            </w:r>
          </w:p>
        </w:tc>
        <w:tc>
          <w:tcPr>
            <w:tcW w:w="2594" w:type="dxa"/>
          </w:tcPr>
          <w:p w:rsidR="005876EC" w:rsidRPr="00D85076" w:rsidRDefault="00841D0B" w:rsidP="005B4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Апрель-май</w:t>
            </w:r>
          </w:p>
        </w:tc>
        <w:tc>
          <w:tcPr>
            <w:tcW w:w="3784" w:type="dxa"/>
          </w:tcPr>
          <w:p w:rsidR="005876EC" w:rsidRPr="00D85076" w:rsidRDefault="005876EC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color w:val="000000" w:themeColor="text1"/>
                <w:sz w:val="28"/>
                <w:szCs w:val="28"/>
              </w:rPr>
              <w:t xml:space="preserve">Участие семьи в библиотечных акциях». Книгу в подарок школьной </w:t>
            </w:r>
            <w:r w:rsidRPr="00D85076">
              <w:rPr>
                <w:color w:val="000000" w:themeColor="text1"/>
                <w:sz w:val="28"/>
                <w:szCs w:val="28"/>
              </w:rPr>
              <w:lastRenderedPageBreak/>
              <w:t>библиотеке», «Закладки продлевают жизнь книги»</w:t>
            </w:r>
            <w:r w:rsidR="0096494F" w:rsidRPr="00D85076">
              <w:rPr>
                <w:color w:val="000000" w:themeColor="text1"/>
                <w:sz w:val="28"/>
                <w:szCs w:val="28"/>
              </w:rPr>
              <w:t>.</w:t>
            </w:r>
            <w:r w:rsidR="00A5179D" w:rsidRPr="00D850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494F" w:rsidRPr="00D85076">
              <w:rPr>
                <w:color w:val="000000" w:themeColor="text1"/>
                <w:sz w:val="28"/>
                <w:szCs w:val="28"/>
              </w:rPr>
              <w:t>Были подарены цикл  книг по истории.</w:t>
            </w:r>
          </w:p>
        </w:tc>
      </w:tr>
      <w:tr w:rsidR="00841D0B" w:rsidRPr="00D85076" w:rsidTr="00FE49AC">
        <w:tc>
          <w:tcPr>
            <w:tcW w:w="3545" w:type="dxa"/>
          </w:tcPr>
          <w:p w:rsidR="00841D0B" w:rsidRPr="00D85076" w:rsidRDefault="00A5179D" w:rsidP="00A5179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D85076">
              <w:rPr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94" w:type="dxa"/>
          </w:tcPr>
          <w:p w:rsidR="00841D0B" w:rsidRPr="00D85076" w:rsidRDefault="00A5179D" w:rsidP="005B4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В течени</w:t>
            </w:r>
            <w:proofErr w:type="gramStart"/>
            <w:r w:rsidRPr="00D85076">
              <w:rPr>
                <w:sz w:val="28"/>
                <w:szCs w:val="28"/>
              </w:rPr>
              <w:t>и</w:t>
            </w:r>
            <w:proofErr w:type="gramEnd"/>
            <w:r w:rsidRPr="00D850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84" w:type="dxa"/>
          </w:tcPr>
          <w:p w:rsidR="00841D0B" w:rsidRPr="00D85076" w:rsidRDefault="0096494F" w:rsidP="005B426A">
            <w:pPr>
              <w:rPr>
                <w:color w:val="000000" w:themeColor="text1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Привлекались родители к участию в мероприятиях проводимые  библиотекой: это</w:t>
            </w:r>
            <w:r w:rsidR="00A5179D" w:rsidRPr="00D85076">
              <w:rPr>
                <w:sz w:val="28"/>
                <w:szCs w:val="28"/>
              </w:rPr>
              <w:t xml:space="preserve"> способствовало</w:t>
            </w:r>
            <w:r w:rsidRPr="00D85076">
              <w:rPr>
                <w:sz w:val="28"/>
                <w:szCs w:val="28"/>
              </w:rPr>
              <w:t xml:space="preserve"> совместному творчеству родителей и детей</w:t>
            </w:r>
            <w:proofErr w:type="gramStart"/>
            <w:r w:rsidRPr="00D85076">
              <w:rPr>
                <w:sz w:val="28"/>
                <w:szCs w:val="28"/>
              </w:rPr>
              <w:t>.</w:t>
            </w:r>
            <w:r w:rsidR="00312AB9">
              <w:rPr>
                <w:sz w:val="28"/>
                <w:szCs w:val="28"/>
              </w:rPr>
              <w:t>(</w:t>
            </w:r>
            <w:proofErr w:type="gramEnd"/>
            <w:r w:rsidR="00312AB9">
              <w:rPr>
                <w:sz w:val="28"/>
                <w:szCs w:val="28"/>
              </w:rPr>
              <w:t xml:space="preserve">к Дню материи,  конкурс </w:t>
            </w:r>
            <w:r w:rsidR="00A5179D" w:rsidRPr="00D85076">
              <w:rPr>
                <w:sz w:val="28"/>
                <w:szCs w:val="28"/>
              </w:rPr>
              <w:t>чтецов, День чтения)</w:t>
            </w:r>
          </w:p>
        </w:tc>
      </w:tr>
    </w:tbl>
    <w:p w:rsidR="00B61C5C" w:rsidRPr="00D85076" w:rsidRDefault="00B61C5C" w:rsidP="005F291F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</w:p>
    <w:p w:rsidR="005F291F" w:rsidRPr="00D85076" w:rsidRDefault="005F291F" w:rsidP="005F291F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5. Повышение квалификации</w:t>
      </w:r>
    </w:p>
    <w:tbl>
      <w:tblPr>
        <w:tblStyle w:val="aa"/>
        <w:tblW w:w="10349" w:type="dxa"/>
        <w:tblInd w:w="-176" w:type="dxa"/>
        <w:tblLook w:val="04A0"/>
      </w:tblPr>
      <w:tblGrid>
        <w:gridCol w:w="3545"/>
        <w:gridCol w:w="2551"/>
        <w:gridCol w:w="4253"/>
      </w:tblGrid>
      <w:tr w:rsidR="005F291F" w:rsidRPr="00D85076" w:rsidTr="005B426A">
        <w:tc>
          <w:tcPr>
            <w:tcW w:w="3545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8507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8507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</w:tcPr>
          <w:p w:rsidR="005F291F" w:rsidRPr="00D85076" w:rsidRDefault="005F291F" w:rsidP="005F291F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85076">
              <w:rPr>
                <w:b/>
                <w:sz w:val="28"/>
                <w:szCs w:val="28"/>
              </w:rPr>
              <w:t xml:space="preserve">результаты </w:t>
            </w:r>
          </w:p>
        </w:tc>
      </w:tr>
      <w:tr w:rsidR="005F291F" w:rsidRPr="00D85076" w:rsidTr="005B426A">
        <w:tc>
          <w:tcPr>
            <w:tcW w:w="3545" w:type="dxa"/>
          </w:tcPr>
          <w:p w:rsidR="005F291F" w:rsidRPr="00D85076" w:rsidRDefault="005F291F" w:rsidP="005B426A">
            <w:pPr>
              <w:rPr>
                <w:color w:val="000000"/>
                <w:spacing w:val="4"/>
                <w:sz w:val="28"/>
                <w:szCs w:val="28"/>
              </w:rPr>
            </w:pPr>
            <w:r w:rsidRPr="00D85076">
              <w:rPr>
                <w:color w:val="000000"/>
                <w:spacing w:val="4"/>
                <w:sz w:val="28"/>
                <w:szCs w:val="28"/>
              </w:rPr>
              <w:t xml:space="preserve">   Работа по самообразованию:</w:t>
            </w:r>
          </w:p>
          <w:p w:rsidR="005F291F" w:rsidRPr="00D85076" w:rsidRDefault="005F291F" w:rsidP="005B426A">
            <w:pPr>
              <w:rPr>
                <w:color w:val="000000"/>
                <w:spacing w:val="4"/>
                <w:sz w:val="28"/>
                <w:szCs w:val="28"/>
              </w:rPr>
            </w:pPr>
            <w:r w:rsidRPr="00D85076">
              <w:rPr>
                <w:color w:val="000000"/>
                <w:spacing w:val="4"/>
                <w:sz w:val="28"/>
                <w:szCs w:val="28"/>
              </w:rPr>
              <w:t xml:space="preserve"> - участие в работе методических объединений,  конкурсах </w:t>
            </w:r>
          </w:p>
          <w:p w:rsidR="005F291F" w:rsidRPr="00D85076" w:rsidRDefault="005F291F" w:rsidP="005B426A">
            <w:pPr>
              <w:rPr>
                <w:color w:val="000000"/>
                <w:spacing w:val="4"/>
                <w:sz w:val="28"/>
                <w:szCs w:val="28"/>
              </w:rPr>
            </w:pPr>
            <w:r w:rsidRPr="00D85076">
              <w:rPr>
                <w:color w:val="000000"/>
                <w:spacing w:val="4"/>
                <w:sz w:val="28"/>
                <w:szCs w:val="28"/>
              </w:rPr>
              <w:t xml:space="preserve"> - знакомство и использование опыта работы коллег,    выступления,</w:t>
            </w:r>
          </w:p>
          <w:p w:rsidR="005F291F" w:rsidRPr="00D85076" w:rsidRDefault="005F291F" w:rsidP="005B426A">
            <w:pPr>
              <w:rPr>
                <w:color w:val="000000"/>
                <w:spacing w:val="4"/>
                <w:sz w:val="28"/>
                <w:szCs w:val="28"/>
              </w:rPr>
            </w:pPr>
            <w:r w:rsidRPr="00D85076">
              <w:rPr>
                <w:sz w:val="28"/>
                <w:szCs w:val="28"/>
              </w:rPr>
              <w:t>–</w:t>
            </w:r>
            <w:r w:rsidRPr="00D85076">
              <w:rPr>
                <w:color w:val="000000"/>
                <w:spacing w:val="4"/>
                <w:sz w:val="28"/>
                <w:szCs w:val="28"/>
              </w:rPr>
              <w:t xml:space="preserve">    изучение специальной литературы по библиотечному делу 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  <w:r w:rsidRPr="00D85076">
              <w:rPr>
                <w:color w:val="000000"/>
                <w:spacing w:val="4"/>
                <w:sz w:val="28"/>
                <w:szCs w:val="28"/>
              </w:rPr>
              <w:t xml:space="preserve"> - повышение уровня компетентности по ИКТ</w:t>
            </w:r>
            <w:r w:rsidR="00E54211" w:rsidRPr="00D85076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D85076">
              <w:rPr>
                <w:color w:val="000000"/>
                <w:spacing w:val="4"/>
                <w:sz w:val="28"/>
                <w:szCs w:val="28"/>
              </w:rPr>
              <w:t>-к</w:t>
            </w:r>
            <w:proofErr w:type="gramEnd"/>
            <w:r w:rsidRPr="00D85076">
              <w:rPr>
                <w:color w:val="000000"/>
                <w:spacing w:val="4"/>
                <w:sz w:val="28"/>
                <w:szCs w:val="28"/>
              </w:rPr>
              <w:t xml:space="preserve">омпетентностям </w:t>
            </w:r>
          </w:p>
        </w:tc>
        <w:tc>
          <w:tcPr>
            <w:tcW w:w="2551" w:type="dxa"/>
          </w:tcPr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  <w:p w:rsidR="005F291F" w:rsidRPr="00D85076" w:rsidRDefault="005F291F" w:rsidP="005B426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85076">
              <w:rPr>
                <w:rFonts w:eastAsia="Arial Unicode MS"/>
                <w:sz w:val="28"/>
                <w:szCs w:val="28"/>
              </w:rPr>
              <w:t xml:space="preserve"> 2014-15 учебный год</w:t>
            </w:r>
          </w:p>
        </w:tc>
        <w:tc>
          <w:tcPr>
            <w:tcW w:w="4253" w:type="dxa"/>
          </w:tcPr>
          <w:p w:rsidR="005F291F" w:rsidRPr="00D85076" w:rsidRDefault="005F291F" w:rsidP="005B426A">
            <w:pPr>
              <w:rPr>
                <w:sz w:val="28"/>
                <w:szCs w:val="28"/>
              </w:rPr>
            </w:pPr>
          </w:p>
          <w:p w:rsidR="005F291F" w:rsidRPr="00D85076" w:rsidRDefault="00D85076" w:rsidP="005B4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частвовала</w:t>
            </w:r>
            <w:r w:rsidR="00FE49AC" w:rsidRPr="00D85076">
              <w:rPr>
                <w:sz w:val="28"/>
                <w:szCs w:val="28"/>
              </w:rPr>
              <w:t xml:space="preserve"> на совещаниях районного информационно- методического центра;</w:t>
            </w:r>
          </w:p>
          <w:p w:rsidR="005F291F" w:rsidRPr="00D85076" w:rsidRDefault="00D85076" w:rsidP="005B426A">
            <w:pPr>
              <w:pStyle w:val="a5"/>
              <w:spacing w:before="0" w:after="0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зучала</w:t>
            </w:r>
            <w:r w:rsidR="005F291F" w:rsidRPr="00D85076">
              <w:rPr>
                <w:sz w:val="28"/>
                <w:szCs w:val="28"/>
              </w:rPr>
              <w:t xml:space="preserve"> информации из професс</w:t>
            </w:r>
            <w:r>
              <w:rPr>
                <w:sz w:val="28"/>
                <w:szCs w:val="28"/>
              </w:rPr>
              <w:t>иональных изданий; использовала Интернет ресурсы</w:t>
            </w:r>
            <w:r w:rsidR="005F291F" w:rsidRPr="00D85076">
              <w:rPr>
                <w:sz w:val="28"/>
                <w:szCs w:val="28"/>
              </w:rPr>
              <w:t xml:space="preserve">:  </w:t>
            </w:r>
            <w:r w:rsidR="005F291F" w:rsidRPr="00D85076">
              <w:rPr>
                <w:color w:val="000000" w:themeColor="text1"/>
                <w:sz w:val="28"/>
                <w:szCs w:val="28"/>
              </w:rPr>
              <w:t>Информационный портал школьных библиотек России, и другие сайты школьных библиотек</w:t>
            </w:r>
            <w:proofErr w:type="gramStart"/>
            <w:r w:rsidR="005F291F" w:rsidRPr="00D850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291F" w:rsidRPr="00D85076">
              <w:rPr>
                <w:sz w:val="28"/>
                <w:szCs w:val="28"/>
              </w:rPr>
              <w:t>,</w:t>
            </w:r>
            <w:proofErr w:type="gramEnd"/>
            <w:r w:rsidR="005F291F" w:rsidRPr="00D85076">
              <w:rPr>
                <w:sz w:val="28"/>
                <w:szCs w:val="28"/>
              </w:rPr>
              <w:t xml:space="preserve"> </w:t>
            </w:r>
            <w:r w:rsidR="005F291F" w:rsidRPr="00D85076">
              <w:rPr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5F291F" w:rsidRPr="00D85076" w:rsidRDefault="00D85076" w:rsidP="005B426A">
            <w:pPr>
              <w:pStyle w:val="a5"/>
              <w:spacing w:before="0" w:after="0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-старалась применять  полученные знания</w:t>
            </w:r>
            <w:r w:rsidR="005F291F" w:rsidRPr="00D85076">
              <w:rPr>
                <w:color w:val="000000"/>
                <w:spacing w:val="4"/>
                <w:sz w:val="28"/>
                <w:szCs w:val="28"/>
              </w:rPr>
              <w:t xml:space="preserve"> на практике</w:t>
            </w:r>
          </w:p>
          <w:p w:rsidR="005F291F" w:rsidRPr="00D85076" w:rsidRDefault="005F291F" w:rsidP="005B426A">
            <w:pPr>
              <w:rPr>
                <w:sz w:val="28"/>
                <w:szCs w:val="28"/>
              </w:rPr>
            </w:pPr>
          </w:p>
        </w:tc>
      </w:tr>
    </w:tbl>
    <w:p w:rsidR="00D85076" w:rsidRPr="00D85076" w:rsidRDefault="00D85076" w:rsidP="00D85076">
      <w:pPr>
        <w:spacing w:before="40" w:after="40"/>
        <w:jc w:val="center"/>
        <w:rPr>
          <w:color w:val="000000"/>
          <w:sz w:val="28"/>
          <w:szCs w:val="28"/>
        </w:rPr>
      </w:pPr>
    </w:p>
    <w:p w:rsidR="00D85076" w:rsidRPr="00D85076" w:rsidRDefault="00D85076" w:rsidP="00D85076">
      <w:pPr>
        <w:spacing w:before="40" w:after="40"/>
        <w:jc w:val="center"/>
        <w:rPr>
          <w:color w:val="000000"/>
          <w:sz w:val="28"/>
          <w:szCs w:val="28"/>
        </w:rPr>
      </w:pPr>
      <w:r w:rsidRPr="00D85076">
        <w:rPr>
          <w:color w:val="000000"/>
          <w:sz w:val="28"/>
          <w:szCs w:val="28"/>
        </w:rPr>
        <w:t xml:space="preserve">Зав. библиотекой </w:t>
      </w:r>
      <w:proofErr w:type="spellStart"/>
      <w:r w:rsidRPr="00D85076">
        <w:rPr>
          <w:color w:val="000000"/>
          <w:sz w:val="28"/>
          <w:szCs w:val="28"/>
        </w:rPr>
        <w:t>____________Сайранова</w:t>
      </w:r>
      <w:proofErr w:type="spellEnd"/>
      <w:r w:rsidRPr="00D85076">
        <w:rPr>
          <w:color w:val="000000"/>
          <w:sz w:val="28"/>
          <w:szCs w:val="28"/>
        </w:rPr>
        <w:t xml:space="preserve"> С.М. </w:t>
      </w:r>
    </w:p>
    <w:sectPr w:rsidR="00D85076" w:rsidRPr="00D85076" w:rsidSect="00E506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2C4BFC"/>
    <w:multiLevelType w:val="hybridMultilevel"/>
    <w:tmpl w:val="9BC2DDBC"/>
    <w:lvl w:ilvl="0" w:tplc="428C4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D169C"/>
    <w:multiLevelType w:val="hybridMultilevel"/>
    <w:tmpl w:val="4E36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017C"/>
    <w:multiLevelType w:val="hybridMultilevel"/>
    <w:tmpl w:val="5FBC37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5434F"/>
    <w:multiLevelType w:val="hybridMultilevel"/>
    <w:tmpl w:val="F73A3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14497"/>
    <w:multiLevelType w:val="multilevel"/>
    <w:tmpl w:val="461AAAE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747F7A42"/>
    <w:multiLevelType w:val="hybridMultilevel"/>
    <w:tmpl w:val="0FF82386"/>
    <w:lvl w:ilvl="0" w:tplc="AA40F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156660"/>
    <w:multiLevelType w:val="multilevel"/>
    <w:tmpl w:val="75D27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1CA9"/>
    <w:rsid w:val="000361E0"/>
    <w:rsid w:val="00097FF2"/>
    <w:rsid w:val="000B3738"/>
    <w:rsid w:val="000C4470"/>
    <w:rsid w:val="000E45E5"/>
    <w:rsid w:val="00114405"/>
    <w:rsid w:val="00114EBC"/>
    <w:rsid w:val="00136925"/>
    <w:rsid w:val="001502D9"/>
    <w:rsid w:val="0016753F"/>
    <w:rsid w:val="001736C6"/>
    <w:rsid w:val="00173E33"/>
    <w:rsid w:val="001B4511"/>
    <w:rsid w:val="001C61AC"/>
    <w:rsid w:val="001F4E48"/>
    <w:rsid w:val="001F6261"/>
    <w:rsid w:val="00215A2E"/>
    <w:rsid w:val="00236389"/>
    <w:rsid w:val="0027276C"/>
    <w:rsid w:val="00293C4C"/>
    <w:rsid w:val="00297BBB"/>
    <w:rsid w:val="002B0F9F"/>
    <w:rsid w:val="002D3633"/>
    <w:rsid w:val="002E62B7"/>
    <w:rsid w:val="00312AB9"/>
    <w:rsid w:val="00321522"/>
    <w:rsid w:val="003323DE"/>
    <w:rsid w:val="0036684A"/>
    <w:rsid w:val="003A17F0"/>
    <w:rsid w:val="003A68A0"/>
    <w:rsid w:val="003A6AD7"/>
    <w:rsid w:val="003B2E51"/>
    <w:rsid w:val="003D417B"/>
    <w:rsid w:val="003E00B8"/>
    <w:rsid w:val="003E0516"/>
    <w:rsid w:val="00401CC3"/>
    <w:rsid w:val="004218D6"/>
    <w:rsid w:val="00463331"/>
    <w:rsid w:val="00483242"/>
    <w:rsid w:val="004869DA"/>
    <w:rsid w:val="00497EB2"/>
    <w:rsid w:val="004F5841"/>
    <w:rsid w:val="005157B6"/>
    <w:rsid w:val="00517033"/>
    <w:rsid w:val="00562EB0"/>
    <w:rsid w:val="00584F2E"/>
    <w:rsid w:val="00587517"/>
    <w:rsid w:val="005876EC"/>
    <w:rsid w:val="005910DA"/>
    <w:rsid w:val="00595B16"/>
    <w:rsid w:val="005B24A5"/>
    <w:rsid w:val="005B5C76"/>
    <w:rsid w:val="005F291F"/>
    <w:rsid w:val="00603F8D"/>
    <w:rsid w:val="00626867"/>
    <w:rsid w:val="0063133B"/>
    <w:rsid w:val="006664B9"/>
    <w:rsid w:val="006A2FC2"/>
    <w:rsid w:val="006B0F11"/>
    <w:rsid w:val="006C029F"/>
    <w:rsid w:val="006C27CD"/>
    <w:rsid w:val="006D24B2"/>
    <w:rsid w:val="006D31C7"/>
    <w:rsid w:val="006F09B8"/>
    <w:rsid w:val="0070357B"/>
    <w:rsid w:val="007328CD"/>
    <w:rsid w:val="00735BA0"/>
    <w:rsid w:val="0076159D"/>
    <w:rsid w:val="007652F3"/>
    <w:rsid w:val="00767A35"/>
    <w:rsid w:val="007A50E4"/>
    <w:rsid w:val="007C0F00"/>
    <w:rsid w:val="008045FD"/>
    <w:rsid w:val="00813E0E"/>
    <w:rsid w:val="008265E9"/>
    <w:rsid w:val="00841D0B"/>
    <w:rsid w:val="008507FF"/>
    <w:rsid w:val="00882D2E"/>
    <w:rsid w:val="008974E0"/>
    <w:rsid w:val="008A6273"/>
    <w:rsid w:val="008B1DDC"/>
    <w:rsid w:val="008B2438"/>
    <w:rsid w:val="008B5ED3"/>
    <w:rsid w:val="008F1F62"/>
    <w:rsid w:val="00940785"/>
    <w:rsid w:val="00943A04"/>
    <w:rsid w:val="0096494F"/>
    <w:rsid w:val="0096528A"/>
    <w:rsid w:val="00972DF0"/>
    <w:rsid w:val="009820CF"/>
    <w:rsid w:val="00983BBD"/>
    <w:rsid w:val="0099134B"/>
    <w:rsid w:val="009948FF"/>
    <w:rsid w:val="009A5609"/>
    <w:rsid w:val="009B2874"/>
    <w:rsid w:val="009F0E55"/>
    <w:rsid w:val="009F6EB7"/>
    <w:rsid w:val="00A06570"/>
    <w:rsid w:val="00A24B2C"/>
    <w:rsid w:val="00A272B5"/>
    <w:rsid w:val="00A5179D"/>
    <w:rsid w:val="00A60FEB"/>
    <w:rsid w:val="00A64BCC"/>
    <w:rsid w:val="00A65001"/>
    <w:rsid w:val="00A90C31"/>
    <w:rsid w:val="00AA6CA1"/>
    <w:rsid w:val="00AB6B12"/>
    <w:rsid w:val="00AE1085"/>
    <w:rsid w:val="00AF2436"/>
    <w:rsid w:val="00AF476C"/>
    <w:rsid w:val="00B02E74"/>
    <w:rsid w:val="00B36E13"/>
    <w:rsid w:val="00B3727A"/>
    <w:rsid w:val="00B44C46"/>
    <w:rsid w:val="00B55389"/>
    <w:rsid w:val="00B61C5C"/>
    <w:rsid w:val="00BB434E"/>
    <w:rsid w:val="00BC1F9B"/>
    <w:rsid w:val="00C07C78"/>
    <w:rsid w:val="00C141AE"/>
    <w:rsid w:val="00C277CB"/>
    <w:rsid w:val="00C51C98"/>
    <w:rsid w:val="00C577AF"/>
    <w:rsid w:val="00C637C8"/>
    <w:rsid w:val="00C70133"/>
    <w:rsid w:val="00CB346D"/>
    <w:rsid w:val="00CC47AE"/>
    <w:rsid w:val="00CE04C2"/>
    <w:rsid w:val="00D06CBF"/>
    <w:rsid w:val="00D141A5"/>
    <w:rsid w:val="00D25390"/>
    <w:rsid w:val="00D30326"/>
    <w:rsid w:val="00D30D96"/>
    <w:rsid w:val="00D41A0C"/>
    <w:rsid w:val="00D842A2"/>
    <w:rsid w:val="00D85076"/>
    <w:rsid w:val="00D959F7"/>
    <w:rsid w:val="00D9621A"/>
    <w:rsid w:val="00DB2A55"/>
    <w:rsid w:val="00DC2FCD"/>
    <w:rsid w:val="00DD64BE"/>
    <w:rsid w:val="00DE3627"/>
    <w:rsid w:val="00DF66DB"/>
    <w:rsid w:val="00E41715"/>
    <w:rsid w:val="00E50684"/>
    <w:rsid w:val="00E54211"/>
    <w:rsid w:val="00E61CA9"/>
    <w:rsid w:val="00E71A98"/>
    <w:rsid w:val="00E8062E"/>
    <w:rsid w:val="00EB3CB3"/>
    <w:rsid w:val="00EC546E"/>
    <w:rsid w:val="00F05C26"/>
    <w:rsid w:val="00F439DD"/>
    <w:rsid w:val="00F64BF4"/>
    <w:rsid w:val="00F84E8B"/>
    <w:rsid w:val="00F871AD"/>
    <w:rsid w:val="00FA26B5"/>
    <w:rsid w:val="00FA6514"/>
    <w:rsid w:val="00FB4EB7"/>
    <w:rsid w:val="00FB6412"/>
    <w:rsid w:val="00FC642F"/>
    <w:rsid w:val="00FE2E19"/>
    <w:rsid w:val="00FE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CA9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61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114405"/>
    <w:pPr>
      <w:spacing w:before="30" w:after="3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114405"/>
    <w:rPr>
      <w:b/>
      <w:bCs/>
    </w:rPr>
  </w:style>
  <w:style w:type="paragraph" w:styleId="a7">
    <w:name w:val="List Paragraph"/>
    <w:basedOn w:val="a"/>
    <w:uiPriority w:val="34"/>
    <w:qFormat/>
    <w:rsid w:val="00293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9"/>
    <w:uiPriority w:val="1"/>
    <w:locked/>
    <w:rsid w:val="005F291F"/>
    <w:rPr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5F291F"/>
    <w:pPr>
      <w:spacing w:after="0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291F"/>
  </w:style>
  <w:style w:type="table" w:styleId="aa">
    <w:name w:val="Table Grid"/>
    <w:basedOn w:val="a1"/>
    <w:uiPriority w:val="59"/>
    <w:rsid w:val="005F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Gliederung1">
    <w:name w:val="???????~LT~Gliederung 1"/>
    <w:rsid w:val="005F291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CAA118-435C-4D4A-BFF9-4FBFE45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5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shnikov, Alexander</dc:creator>
  <cp:keywords/>
  <dc:description/>
  <cp:lastModifiedBy>Sveshnikov, Alexander</cp:lastModifiedBy>
  <cp:revision>17</cp:revision>
  <dcterms:created xsi:type="dcterms:W3CDTF">2015-11-25T05:30:00Z</dcterms:created>
  <dcterms:modified xsi:type="dcterms:W3CDTF">2015-11-30T08:15:00Z</dcterms:modified>
</cp:coreProperties>
</file>